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0A21C" w14:textId="77777777" w:rsidR="006E4A1E" w:rsidRDefault="006E4A1E" w:rsidP="006E4A1E">
      <w:pPr>
        <w:pStyle w:val="Default"/>
      </w:pPr>
    </w:p>
    <w:tbl>
      <w:tblPr>
        <w:tblStyle w:val="TaulukkoRuudukko"/>
        <w:tblW w:w="9634" w:type="dxa"/>
        <w:tblLayout w:type="fixed"/>
        <w:tblLook w:val="0000" w:firstRow="0" w:lastRow="0" w:firstColumn="0" w:lastColumn="0" w:noHBand="0" w:noVBand="0"/>
      </w:tblPr>
      <w:tblGrid>
        <w:gridCol w:w="2196"/>
        <w:gridCol w:w="1060"/>
        <w:gridCol w:w="1134"/>
        <w:gridCol w:w="5244"/>
      </w:tblGrid>
      <w:tr w:rsidR="006E4A1E" w14:paraId="53A5A214" w14:textId="77777777" w:rsidTr="002948B8">
        <w:trPr>
          <w:trHeight w:val="529"/>
        </w:trPr>
        <w:tc>
          <w:tcPr>
            <w:tcW w:w="2196" w:type="dxa"/>
          </w:tcPr>
          <w:p w14:paraId="3157C0D9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formointivelvoitteen edellyttämä tieto </w:t>
            </w:r>
          </w:p>
        </w:tc>
        <w:tc>
          <w:tcPr>
            <w:tcW w:w="1060" w:type="dxa"/>
          </w:tcPr>
          <w:p w14:paraId="0E8E12E9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rtiklan kohta: Kun henkilötietietoja kerätään suoraan rekisteröidyltä </w:t>
            </w:r>
          </w:p>
        </w:tc>
        <w:tc>
          <w:tcPr>
            <w:tcW w:w="1134" w:type="dxa"/>
          </w:tcPr>
          <w:p w14:paraId="7B783275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rtiklan kohta: </w:t>
            </w:r>
          </w:p>
          <w:p w14:paraId="4D34AD16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un tietoja ei ole saatu rekisteröidyltä </w:t>
            </w:r>
          </w:p>
        </w:tc>
        <w:tc>
          <w:tcPr>
            <w:tcW w:w="5244" w:type="dxa"/>
          </w:tcPr>
          <w:p w14:paraId="6B8E782F" w14:textId="77777777" w:rsidR="006E4A1E" w:rsidRDefault="006E4A1E" w:rsidP="00A7217D">
            <w:pPr>
              <w:pStyle w:val="Default"/>
              <w:rPr>
                <w:sz w:val="18"/>
                <w:szCs w:val="18"/>
              </w:rPr>
            </w:pPr>
          </w:p>
        </w:tc>
      </w:tr>
      <w:tr w:rsidR="006E4A1E" w14:paraId="731AEA99" w14:textId="77777777" w:rsidTr="002948B8">
        <w:trPr>
          <w:trHeight w:val="529"/>
        </w:trPr>
        <w:tc>
          <w:tcPr>
            <w:tcW w:w="2196" w:type="dxa"/>
          </w:tcPr>
          <w:p w14:paraId="1447AE9D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oinnin kohteena oleva rekisteröityjen ryhmä</w:t>
            </w:r>
          </w:p>
        </w:tc>
        <w:tc>
          <w:tcPr>
            <w:tcW w:w="1060" w:type="dxa"/>
          </w:tcPr>
          <w:p w14:paraId="1D026C3E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FF4AA3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14:paraId="5CDF06F6" w14:textId="77777777" w:rsidR="006E4A1E" w:rsidRPr="007D75CC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rhaiskasvatuksen piirissä olevat lapset sekä lasten vanhemmat ja muut lailliset edustajat </w:t>
            </w:r>
          </w:p>
        </w:tc>
      </w:tr>
      <w:tr w:rsidR="006E4A1E" w14:paraId="239612C2" w14:textId="77777777" w:rsidTr="002948B8">
        <w:trPr>
          <w:trHeight w:val="529"/>
        </w:trPr>
        <w:tc>
          <w:tcPr>
            <w:tcW w:w="2196" w:type="dxa"/>
          </w:tcPr>
          <w:p w14:paraId="6AA6F613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isterin nimi</w:t>
            </w:r>
          </w:p>
        </w:tc>
        <w:tc>
          <w:tcPr>
            <w:tcW w:w="1060" w:type="dxa"/>
          </w:tcPr>
          <w:p w14:paraId="223B38E8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502D560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14:paraId="68C0AD72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7D75CC">
              <w:rPr>
                <w:sz w:val="18"/>
                <w:szCs w:val="18"/>
              </w:rPr>
              <w:t>Varhaiskasvatuksen tieto</w:t>
            </w:r>
            <w:r>
              <w:rPr>
                <w:sz w:val="18"/>
                <w:szCs w:val="18"/>
              </w:rPr>
              <w:t>varanto (”</w:t>
            </w:r>
            <w:proofErr w:type="spellStart"/>
            <w:r>
              <w:rPr>
                <w:sz w:val="18"/>
                <w:szCs w:val="18"/>
              </w:rPr>
              <w:t>Varda</w:t>
            </w:r>
            <w:proofErr w:type="spellEnd"/>
            <w:r>
              <w:rPr>
                <w:sz w:val="18"/>
                <w:szCs w:val="18"/>
              </w:rPr>
              <w:t>”</w:t>
            </w:r>
            <w:r w:rsidRPr="007D75CC">
              <w:rPr>
                <w:sz w:val="18"/>
                <w:szCs w:val="18"/>
              </w:rPr>
              <w:t>)</w:t>
            </w:r>
          </w:p>
          <w:p w14:paraId="42CAEBFE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7DCC5998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E51B6B">
              <w:rPr>
                <w:sz w:val="18"/>
                <w:szCs w:val="18"/>
              </w:rPr>
              <w:t xml:space="preserve">Lisätietoja </w:t>
            </w:r>
            <w:proofErr w:type="spellStart"/>
            <w:r w:rsidRPr="00E51B6B">
              <w:rPr>
                <w:sz w:val="18"/>
                <w:szCs w:val="18"/>
              </w:rPr>
              <w:t>Vardasta</w:t>
            </w:r>
            <w:proofErr w:type="spellEnd"/>
            <w:r w:rsidRPr="00E51B6B">
              <w:rPr>
                <w:sz w:val="18"/>
                <w:szCs w:val="18"/>
              </w:rPr>
              <w:t xml:space="preserve"> löytyy Opetushallituksen verkkopalvelusta osoitteesta </w:t>
            </w:r>
            <w:hyperlink r:id="rId11" w:history="1">
              <w:r w:rsidRPr="00E51B6B">
                <w:rPr>
                  <w:rStyle w:val="Hyperlinkki"/>
                  <w:sz w:val="18"/>
                  <w:szCs w:val="18"/>
                </w:rPr>
                <w:t>https://www.oph.fi/kehittamishankkeet/varda</w:t>
              </w:r>
            </w:hyperlink>
            <w:r w:rsidRPr="00E51B6B">
              <w:rPr>
                <w:sz w:val="18"/>
                <w:szCs w:val="18"/>
              </w:rPr>
              <w:t xml:space="preserve"> ja </w:t>
            </w:r>
            <w:hyperlink r:id="rId12" w:history="1">
              <w:r w:rsidRPr="00E51B6B">
                <w:rPr>
                  <w:rStyle w:val="Hyperlinkki"/>
                  <w:sz w:val="18"/>
                  <w:szCs w:val="18"/>
                </w:rPr>
                <w:t>https://www.oph.fi/utvecklingsprojekt/varda</w:t>
              </w:r>
            </w:hyperlink>
          </w:p>
        </w:tc>
      </w:tr>
      <w:tr w:rsidR="006E4A1E" w14:paraId="08A8EB51" w14:textId="77777777" w:rsidTr="002948B8">
        <w:trPr>
          <w:trHeight w:val="529"/>
        </w:trPr>
        <w:tc>
          <w:tcPr>
            <w:tcW w:w="2196" w:type="dxa"/>
          </w:tcPr>
          <w:p w14:paraId="4F5A5DBD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kisterinpitäjän ja tapauksen mukaan tämän mahdollisen edustajan (4(17) artikla) identiteetti ja yhteystiedot </w:t>
            </w:r>
          </w:p>
        </w:tc>
        <w:tc>
          <w:tcPr>
            <w:tcW w:w="1060" w:type="dxa"/>
          </w:tcPr>
          <w:p w14:paraId="58CAFD84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1(a) </w:t>
            </w:r>
          </w:p>
        </w:tc>
        <w:tc>
          <w:tcPr>
            <w:tcW w:w="1134" w:type="dxa"/>
          </w:tcPr>
          <w:p w14:paraId="7E6C9355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1(a) </w:t>
            </w:r>
          </w:p>
        </w:tc>
        <w:tc>
          <w:tcPr>
            <w:tcW w:w="5244" w:type="dxa"/>
          </w:tcPr>
          <w:p w14:paraId="265D10AD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hteisrekisterinpitäjinä:</w:t>
            </w:r>
          </w:p>
          <w:p w14:paraId="5B558CCB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7C0740AD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Opetushallitus</w:t>
            </w:r>
          </w:p>
          <w:p w14:paraId="3D49337F" w14:textId="77777777" w:rsidR="006E4A1E" w:rsidRPr="00C52EB6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oite: PL 380, </w:t>
            </w:r>
            <w:r w:rsidRPr="00C52EB6">
              <w:rPr>
                <w:sz w:val="18"/>
                <w:szCs w:val="18"/>
              </w:rPr>
              <w:t>00531 Helsinki</w:t>
            </w:r>
          </w:p>
          <w:p w14:paraId="3C495259" w14:textId="77777777" w:rsidR="006E4A1E" w:rsidRPr="00C52EB6" w:rsidRDefault="006E4A1E" w:rsidP="002948B8">
            <w:pPr>
              <w:pStyle w:val="Default"/>
              <w:rPr>
                <w:sz w:val="18"/>
                <w:szCs w:val="18"/>
              </w:rPr>
            </w:pPr>
            <w:r w:rsidRPr="00C52EB6">
              <w:rPr>
                <w:sz w:val="18"/>
                <w:szCs w:val="18"/>
              </w:rPr>
              <w:t>Käyntiosoite</w:t>
            </w:r>
            <w:r>
              <w:rPr>
                <w:sz w:val="18"/>
                <w:szCs w:val="18"/>
              </w:rPr>
              <w:t>:</w:t>
            </w:r>
            <w:r w:rsidRPr="00C52EB6">
              <w:rPr>
                <w:sz w:val="18"/>
                <w:szCs w:val="18"/>
              </w:rPr>
              <w:t xml:space="preserve"> Hakaniemenranta 6</w:t>
            </w:r>
          </w:p>
          <w:p w14:paraId="63E8F78C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C52EB6">
              <w:rPr>
                <w:sz w:val="18"/>
                <w:szCs w:val="18"/>
              </w:rPr>
              <w:t>Sähköposti: kirjaamo(at)oph.fi</w:t>
            </w:r>
          </w:p>
          <w:p w14:paraId="7B6DA02E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C52EB6">
              <w:rPr>
                <w:sz w:val="18"/>
                <w:szCs w:val="18"/>
              </w:rPr>
              <w:t>Puh</w:t>
            </w:r>
            <w:r>
              <w:rPr>
                <w:sz w:val="18"/>
                <w:szCs w:val="18"/>
              </w:rPr>
              <w:t>elin</w:t>
            </w:r>
            <w:r w:rsidRPr="00C52EB6">
              <w:rPr>
                <w:sz w:val="18"/>
                <w:szCs w:val="18"/>
              </w:rPr>
              <w:t>: 029 533 1000 (keskus)</w:t>
            </w:r>
          </w:p>
          <w:p w14:paraId="37A6FB40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1C018784" w14:textId="77777777" w:rsidR="006E4A1E" w:rsidRPr="00E27E0B" w:rsidRDefault="006E4A1E" w:rsidP="002948B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E27E0B">
              <w:rPr>
                <w:color w:val="000000" w:themeColor="text1"/>
                <w:sz w:val="18"/>
                <w:szCs w:val="18"/>
              </w:rPr>
              <w:t xml:space="preserve">Rekisterinpitäjän edustaja: Kukka-Maaria Berg, </w:t>
            </w:r>
            <w:r>
              <w:rPr>
                <w:color w:val="000000" w:themeColor="text1"/>
                <w:sz w:val="18"/>
                <w:szCs w:val="18"/>
              </w:rPr>
              <w:t>projektipäällikkö, t</w:t>
            </w:r>
            <w:r w:rsidRPr="00E27E0B">
              <w:rPr>
                <w:color w:val="000000" w:themeColor="text1"/>
                <w:sz w:val="18"/>
                <w:szCs w:val="18"/>
              </w:rPr>
              <w:t>ietohallinto, Opetushallitus</w:t>
            </w:r>
          </w:p>
          <w:p w14:paraId="01B88E73" w14:textId="77777777" w:rsidR="006E4A1E" w:rsidRPr="00C52EB6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203D8DCC" w14:textId="77777777" w:rsidR="006E4A1E" w:rsidRPr="005360BA" w:rsidRDefault="006E4A1E" w:rsidP="002948B8">
            <w:pPr>
              <w:pStyle w:val="Default"/>
              <w:rPr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Pr="005360BA">
              <w:rPr>
                <w:color w:val="0070C0"/>
                <w:sz w:val="18"/>
                <w:szCs w:val="18"/>
              </w:rPr>
              <w:t>Kunta, kuntayhtymä tai yksityinen palvelujentuottaja</w:t>
            </w:r>
          </w:p>
          <w:p w14:paraId="7475918B" w14:textId="503C2294" w:rsidR="006E4A1E" w:rsidRPr="001D4807" w:rsidRDefault="006E4A1E" w:rsidP="002948B8">
            <w:pPr>
              <w:pStyle w:val="Default"/>
              <w:rPr>
                <w:sz w:val="18"/>
                <w:szCs w:val="18"/>
              </w:rPr>
            </w:pPr>
            <w:r w:rsidRPr="00C52EB6">
              <w:rPr>
                <w:sz w:val="18"/>
                <w:szCs w:val="18"/>
              </w:rPr>
              <w:t>Yhte</w:t>
            </w:r>
            <w:r>
              <w:rPr>
                <w:sz w:val="18"/>
                <w:szCs w:val="18"/>
              </w:rPr>
              <w:t xml:space="preserve">ystiedot: </w:t>
            </w:r>
            <w:r w:rsidR="00A55204" w:rsidRPr="001D4807">
              <w:rPr>
                <w:sz w:val="18"/>
                <w:szCs w:val="18"/>
              </w:rPr>
              <w:t>Reisjärven kunta</w:t>
            </w:r>
          </w:p>
          <w:p w14:paraId="5D5D6872" w14:textId="6F5A44E5" w:rsidR="006E4A1E" w:rsidRPr="001D4807" w:rsidRDefault="006E4A1E" w:rsidP="002948B8">
            <w:pPr>
              <w:pStyle w:val="Default"/>
              <w:rPr>
                <w:sz w:val="18"/>
                <w:szCs w:val="18"/>
              </w:rPr>
            </w:pPr>
            <w:r w:rsidRPr="001D4807">
              <w:rPr>
                <w:sz w:val="18"/>
                <w:szCs w:val="18"/>
              </w:rPr>
              <w:t xml:space="preserve">Käyntiosoite: </w:t>
            </w:r>
            <w:proofErr w:type="spellStart"/>
            <w:r w:rsidR="00A55204" w:rsidRPr="001D4807">
              <w:rPr>
                <w:sz w:val="18"/>
                <w:szCs w:val="18"/>
              </w:rPr>
              <w:t>Reisjärventie</w:t>
            </w:r>
            <w:proofErr w:type="spellEnd"/>
            <w:r w:rsidR="00A55204" w:rsidRPr="001D4807">
              <w:rPr>
                <w:sz w:val="18"/>
                <w:szCs w:val="18"/>
              </w:rPr>
              <w:t xml:space="preserve"> 8</w:t>
            </w:r>
          </w:p>
          <w:p w14:paraId="637CCD6E" w14:textId="4F7FA433" w:rsidR="006E4A1E" w:rsidRPr="001D4807" w:rsidRDefault="006E4A1E" w:rsidP="002948B8">
            <w:pPr>
              <w:pStyle w:val="Default"/>
              <w:rPr>
                <w:sz w:val="18"/>
                <w:szCs w:val="18"/>
              </w:rPr>
            </w:pPr>
            <w:r w:rsidRPr="001D4807">
              <w:rPr>
                <w:sz w:val="18"/>
                <w:szCs w:val="18"/>
              </w:rPr>
              <w:t xml:space="preserve">Sähköposti: </w:t>
            </w:r>
            <w:r w:rsidR="00A55204" w:rsidRPr="001D4807">
              <w:rPr>
                <w:sz w:val="18"/>
                <w:szCs w:val="18"/>
              </w:rPr>
              <w:t>reisjarvi@reisjarvi.fi</w:t>
            </w:r>
          </w:p>
          <w:p w14:paraId="45E1E401" w14:textId="7FAEF044" w:rsidR="006E4A1E" w:rsidRPr="00C52EB6" w:rsidRDefault="006E4A1E" w:rsidP="002948B8">
            <w:pPr>
              <w:pStyle w:val="Default"/>
              <w:rPr>
                <w:sz w:val="18"/>
                <w:szCs w:val="18"/>
              </w:rPr>
            </w:pPr>
            <w:r w:rsidRPr="001D4807">
              <w:rPr>
                <w:sz w:val="18"/>
                <w:szCs w:val="18"/>
              </w:rPr>
              <w:t xml:space="preserve">Puhelin: </w:t>
            </w:r>
            <w:r w:rsidR="00A55204" w:rsidRPr="001D4807">
              <w:rPr>
                <w:sz w:val="18"/>
                <w:szCs w:val="18"/>
              </w:rPr>
              <w:t>040 3008 111</w:t>
            </w:r>
          </w:p>
          <w:p w14:paraId="05F4DB8D" w14:textId="77777777" w:rsidR="006E4A1E" w:rsidRPr="00C52EB6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1D9753E4" w14:textId="1105FFCB" w:rsidR="006E4A1E" w:rsidRPr="00C52EB6" w:rsidRDefault="00EE65D2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isterinpitäjän edustaja: Päivi Paalavuo, palvelusihteeri</w:t>
            </w:r>
            <w:bookmarkStart w:id="0" w:name="_GoBack"/>
            <w:bookmarkEnd w:id="0"/>
          </w:p>
          <w:p w14:paraId="517A16FC" w14:textId="40E1D090" w:rsidR="006E4A1E" w:rsidRDefault="00D31B02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sjärven kunta/v</w:t>
            </w:r>
            <w:r w:rsidR="008B0AD7">
              <w:rPr>
                <w:sz w:val="18"/>
                <w:szCs w:val="18"/>
              </w:rPr>
              <w:t>arhaiskasvatuspalvelut</w:t>
            </w:r>
          </w:p>
          <w:p w14:paraId="53D0B47C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</w:tc>
      </w:tr>
      <w:tr w:rsidR="006E4A1E" w14:paraId="40500768" w14:textId="77777777" w:rsidTr="002948B8">
        <w:trPr>
          <w:trHeight w:val="639"/>
        </w:trPr>
        <w:tc>
          <w:tcPr>
            <w:tcW w:w="2196" w:type="dxa"/>
          </w:tcPr>
          <w:p w14:paraId="535835FA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auksen mukaan mahdollisen tietosuojavastaavan yhteystiedot</w:t>
            </w:r>
          </w:p>
        </w:tc>
        <w:tc>
          <w:tcPr>
            <w:tcW w:w="1060" w:type="dxa"/>
          </w:tcPr>
          <w:p w14:paraId="7A1B9075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1(b) </w:t>
            </w:r>
          </w:p>
        </w:tc>
        <w:tc>
          <w:tcPr>
            <w:tcW w:w="1134" w:type="dxa"/>
          </w:tcPr>
          <w:p w14:paraId="0E81D424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1(b) </w:t>
            </w:r>
          </w:p>
        </w:tc>
        <w:tc>
          <w:tcPr>
            <w:tcW w:w="5244" w:type="dxa"/>
          </w:tcPr>
          <w:p w14:paraId="25B41177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yrki Tuohela, tietosuojavastaava, Opetushallitus</w:t>
            </w:r>
          </w:p>
          <w:p w14:paraId="080ED867" w14:textId="77777777" w:rsidR="006E4A1E" w:rsidRPr="005360BA" w:rsidRDefault="006E4A1E" w:rsidP="002948B8">
            <w:pPr>
              <w:pStyle w:val="Default"/>
              <w:rPr>
                <w:sz w:val="18"/>
                <w:szCs w:val="18"/>
              </w:rPr>
            </w:pPr>
            <w:r w:rsidRPr="005360BA">
              <w:rPr>
                <w:sz w:val="18"/>
                <w:szCs w:val="18"/>
              </w:rPr>
              <w:t>Osoite: PL 380, 00531 Helsinki</w:t>
            </w:r>
          </w:p>
          <w:p w14:paraId="3C90968C" w14:textId="77777777" w:rsidR="006E4A1E" w:rsidRPr="005360BA" w:rsidRDefault="006E4A1E" w:rsidP="002948B8">
            <w:pPr>
              <w:pStyle w:val="Default"/>
              <w:rPr>
                <w:sz w:val="18"/>
                <w:szCs w:val="18"/>
              </w:rPr>
            </w:pPr>
            <w:r w:rsidRPr="005360BA">
              <w:rPr>
                <w:sz w:val="18"/>
                <w:szCs w:val="18"/>
              </w:rPr>
              <w:t>Käyntiosoite: Hakaniemenranta 6</w:t>
            </w:r>
          </w:p>
          <w:p w14:paraId="11EC5C5E" w14:textId="77777777" w:rsidR="006E4A1E" w:rsidRPr="005360BA" w:rsidRDefault="006E4A1E" w:rsidP="002948B8">
            <w:pPr>
              <w:pStyle w:val="Default"/>
              <w:rPr>
                <w:sz w:val="18"/>
                <w:szCs w:val="18"/>
              </w:rPr>
            </w:pPr>
            <w:r w:rsidRPr="005360BA">
              <w:rPr>
                <w:sz w:val="18"/>
                <w:szCs w:val="18"/>
              </w:rPr>
              <w:t xml:space="preserve">Sähköposti: </w:t>
            </w:r>
            <w:r>
              <w:rPr>
                <w:sz w:val="18"/>
                <w:szCs w:val="18"/>
              </w:rPr>
              <w:t>tietosuoja</w:t>
            </w:r>
            <w:r w:rsidRPr="005360BA">
              <w:rPr>
                <w:sz w:val="18"/>
                <w:szCs w:val="18"/>
              </w:rPr>
              <w:t>(at)oph.fi</w:t>
            </w:r>
          </w:p>
          <w:p w14:paraId="33A03E04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5360BA">
              <w:rPr>
                <w:sz w:val="18"/>
                <w:szCs w:val="18"/>
              </w:rPr>
              <w:t xml:space="preserve">Puhelin: </w:t>
            </w:r>
            <w:r w:rsidRPr="007D75CC">
              <w:rPr>
                <w:sz w:val="18"/>
                <w:szCs w:val="18"/>
              </w:rPr>
              <w:t>029 533 1000 (keskus)</w:t>
            </w:r>
          </w:p>
          <w:p w14:paraId="2577FE50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07641B42" w14:textId="6A991960" w:rsidR="006E4A1E" w:rsidRDefault="00FE5EC4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Anita </w:t>
            </w:r>
            <w:proofErr w:type="spellStart"/>
            <w:r>
              <w:rPr>
                <w:color w:val="0070C0"/>
                <w:sz w:val="18"/>
                <w:szCs w:val="18"/>
              </w:rPr>
              <w:t>Rättyä</w:t>
            </w:r>
            <w:proofErr w:type="spellEnd"/>
            <w:r w:rsidR="006E4A1E">
              <w:rPr>
                <w:sz w:val="18"/>
                <w:szCs w:val="18"/>
              </w:rPr>
              <w:t xml:space="preserve">, tietosuojavastaava; </w:t>
            </w:r>
            <w:r>
              <w:rPr>
                <w:color w:val="0070C0"/>
                <w:sz w:val="18"/>
                <w:szCs w:val="18"/>
              </w:rPr>
              <w:t>Joki ICT oy</w:t>
            </w:r>
          </w:p>
          <w:p w14:paraId="26765E70" w14:textId="4800D361" w:rsidR="006E4A1E" w:rsidRPr="005360BA" w:rsidRDefault="006E4A1E" w:rsidP="002948B8">
            <w:pPr>
              <w:pStyle w:val="Default"/>
              <w:rPr>
                <w:sz w:val="18"/>
                <w:szCs w:val="18"/>
              </w:rPr>
            </w:pPr>
            <w:r w:rsidRPr="005360BA">
              <w:rPr>
                <w:sz w:val="18"/>
                <w:szCs w:val="18"/>
              </w:rPr>
              <w:t xml:space="preserve">Yhteystiedot: </w:t>
            </w:r>
          </w:p>
          <w:p w14:paraId="2611AFA7" w14:textId="7369EF32" w:rsidR="006E4A1E" w:rsidRPr="005360BA" w:rsidRDefault="006E4A1E" w:rsidP="002948B8">
            <w:pPr>
              <w:pStyle w:val="Default"/>
              <w:rPr>
                <w:sz w:val="18"/>
                <w:szCs w:val="18"/>
              </w:rPr>
            </w:pPr>
            <w:r w:rsidRPr="005360BA">
              <w:rPr>
                <w:sz w:val="18"/>
                <w:szCs w:val="18"/>
              </w:rPr>
              <w:t xml:space="preserve">Käyntiosoite: </w:t>
            </w:r>
            <w:r w:rsidR="007822F0">
              <w:rPr>
                <w:sz w:val="18"/>
                <w:szCs w:val="18"/>
              </w:rPr>
              <w:t>Ratakatu 1, 84100 Ylivieska</w:t>
            </w:r>
          </w:p>
          <w:p w14:paraId="0F8C5FA7" w14:textId="420A41C8" w:rsidR="006E4A1E" w:rsidRPr="005360BA" w:rsidRDefault="006E4A1E" w:rsidP="002948B8">
            <w:pPr>
              <w:pStyle w:val="Default"/>
              <w:rPr>
                <w:sz w:val="18"/>
                <w:szCs w:val="18"/>
              </w:rPr>
            </w:pPr>
            <w:r w:rsidRPr="005360BA">
              <w:rPr>
                <w:sz w:val="18"/>
                <w:szCs w:val="18"/>
              </w:rPr>
              <w:t xml:space="preserve">Sähköposti: </w:t>
            </w:r>
            <w:r w:rsidR="007822F0">
              <w:rPr>
                <w:sz w:val="18"/>
                <w:szCs w:val="18"/>
              </w:rPr>
              <w:t>tietosuoja&lt;a&gt;jict.fi</w:t>
            </w:r>
          </w:p>
          <w:p w14:paraId="173E562C" w14:textId="3AA3E428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5360BA">
              <w:rPr>
                <w:sz w:val="18"/>
                <w:szCs w:val="18"/>
              </w:rPr>
              <w:t xml:space="preserve">Puhelin: </w:t>
            </w:r>
            <w:r w:rsidR="00FE5EC4" w:rsidRPr="002C4020">
              <w:rPr>
                <w:sz w:val="18"/>
                <w:szCs w:val="18"/>
              </w:rPr>
              <w:t xml:space="preserve">040 646 </w:t>
            </w:r>
            <w:r w:rsidR="00FE5EC4">
              <w:rPr>
                <w:sz w:val="18"/>
                <w:szCs w:val="18"/>
              </w:rPr>
              <w:t>0213</w:t>
            </w:r>
          </w:p>
          <w:p w14:paraId="4D7C9AEB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</w:tc>
      </w:tr>
      <w:tr w:rsidR="006E4A1E" w14:paraId="501C8A60" w14:textId="77777777" w:rsidTr="002948B8">
        <w:trPr>
          <w:trHeight w:val="529"/>
        </w:trPr>
        <w:tc>
          <w:tcPr>
            <w:tcW w:w="2196" w:type="dxa"/>
          </w:tcPr>
          <w:p w14:paraId="5938F90C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nkilötietojen käsittelyn tarkoitukset sekä käsittelyn oikeusperuste </w:t>
            </w:r>
          </w:p>
        </w:tc>
        <w:tc>
          <w:tcPr>
            <w:tcW w:w="1060" w:type="dxa"/>
          </w:tcPr>
          <w:p w14:paraId="79B71A25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1(c) </w:t>
            </w:r>
          </w:p>
        </w:tc>
        <w:tc>
          <w:tcPr>
            <w:tcW w:w="1134" w:type="dxa"/>
          </w:tcPr>
          <w:p w14:paraId="00730704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1(c) </w:t>
            </w:r>
          </w:p>
        </w:tc>
        <w:tc>
          <w:tcPr>
            <w:tcW w:w="5244" w:type="dxa"/>
          </w:tcPr>
          <w:p w14:paraId="57E0C472" w14:textId="77777777" w:rsidR="006E4A1E" w:rsidRPr="00AA41A6" w:rsidRDefault="006E4A1E" w:rsidP="002948B8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rda</w:t>
            </w:r>
            <w:proofErr w:type="spellEnd"/>
            <w:r w:rsidRPr="00AA41A6">
              <w:rPr>
                <w:sz w:val="18"/>
                <w:szCs w:val="18"/>
              </w:rPr>
              <w:t xml:space="preserve"> toimii varhaiskasvatuksen ti</w:t>
            </w:r>
            <w:r>
              <w:rPr>
                <w:sz w:val="18"/>
                <w:szCs w:val="18"/>
              </w:rPr>
              <w:t xml:space="preserve">etovarantona. </w:t>
            </w:r>
            <w:proofErr w:type="spellStart"/>
            <w:r>
              <w:rPr>
                <w:sz w:val="18"/>
                <w:szCs w:val="18"/>
              </w:rPr>
              <w:t>Vardaa</w:t>
            </w:r>
            <w:proofErr w:type="spellEnd"/>
            <w:r>
              <w:rPr>
                <w:sz w:val="18"/>
                <w:szCs w:val="18"/>
              </w:rPr>
              <w:t xml:space="preserve"> ylläpi</w:t>
            </w:r>
            <w:r w:rsidRPr="00AA41A6">
              <w:rPr>
                <w:sz w:val="18"/>
                <w:szCs w:val="18"/>
              </w:rPr>
              <w:t>detään osana erilaisista Opetusha</w:t>
            </w:r>
            <w:r>
              <w:rPr>
                <w:sz w:val="18"/>
                <w:szCs w:val="18"/>
              </w:rPr>
              <w:t>llituksen ylläpitämistä rekiste</w:t>
            </w:r>
            <w:r w:rsidRPr="00AA41A6">
              <w:rPr>
                <w:sz w:val="18"/>
                <w:szCs w:val="18"/>
              </w:rPr>
              <w:t>reistä ja tietovarannoista koostuvaa rekisterikokonaisuutta.</w:t>
            </w:r>
          </w:p>
          <w:p w14:paraId="64DD38C2" w14:textId="77777777" w:rsidR="006E4A1E" w:rsidRPr="00AA41A6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15D74CA3" w14:textId="77777777" w:rsidR="006E4A1E" w:rsidRPr="00AA41A6" w:rsidRDefault="006E4A1E" w:rsidP="002948B8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rd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A41A6">
              <w:rPr>
                <w:sz w:val="18"/>
                <w:szCs w:val="18"/>
              </w:rPr>
              <w:t>tarkoituksena on</w:t>
            </w:r>
          </w:p>
          <w:p w14:paraId="7FA3BABD" w14:textId="77777777" w:rsidR="006E4A1E" w:rsidRPr="00AA41A6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473FE756" w14:textId="77777777" w:rsidR="006E4A1E" w:rsidRPr="00AA41A6" w:rsidRDefault="006E4A1E" w:rsidP="002948B8">
            <w:pPr>
              <w:pStyle w:val="Default"/>
              <w:rPr>
                <w:sz w:val="18"/>
                <w:szCs w:val="18"/>
              </w:rPr>
            </w:pPr>
            <w:r w:rsidRPr="00AA41A6">
              <w:rPr>
                <w:sz w:val="18"/>
                <w:szCs w:val="18"/>
              </w:rPr>
              <w:t xml:space="preserve">1) mahdollistaa varhaiskasvatustietojen </w:t>
            </w:r>
            <w:r>
              <w:rPr>
                <w:sz w:val="18"/>
                <w:szCs w:val="18"/>
              </w:rPr>
              <w:t>tietoturvallinen ja keskitetty</w:t>
            </w:r>
            <w:r w:rsidRPr="00AA41A6">
              <w:rPr>
                <w:sz w:val="18"/>
                <w:szCs w:val="18"/>
              </w:rPr>
              <w:t>sähköinen kokoaminen, käsittely ja luovuttaminen henkilön itsensä tai tämän laillisen edustaja</w:t>
            </w:r>
            <w:r>
              <w:rPr>
                <w:sz w:val="18"/>
                <w:szCs w:val="18"/>
              </w:rPr>
              <w:t>n ja tietoja tarvitsevien viran</w:t>
            </w:r>
            <w:r w:rsidRPr="00AA41A6">
              <w:rPr>
                <w:sz w:val="18"/>
                <w:szCs w:val="18"/>
              </w:rPr>
              <w:t>omaisten ja tutkijoiden käytettäväksi;</w:t>
            </w:r>
          </w:p>
          <w:p w14:paraId="799A9FB0" w14:textId="77777777" w:rsidR="006E4A1E" w:rsidRPr="00AA41A6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3BED0DC9" w14:textId="77777777" w:rsidR="006E4A1E" w:rsidRPr="00AA41A6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turvata</w:t>
            </w:r>
            <w:r w:rsidRPr="00AA41A6">
              <w:rPr>
                <w:sz w:val="18"/>
                <w:szCs w:val="18"/>
              </w:rPr>
              <w:t xml:space="preserve"> laissa määriteltyjen varhaiskasvat</w:t>
            </w:r>
            <w:r>
              <w:rPr>
                <w:sz w:val="18"/>
                <w:szCs w:val="18"/>
              </w:rPr>
              <w:t>ustietojen yh</w:t>
            </w:r>
            <w:r w:rsidRPr="00AA41A6">
              <w:rPr>
                <w:sz w:val="18"/>
                <w:szCs w:val="18"/>
              </w:rPr>
              <w:t>denmukaisuus ja luotettavuus sekä tehostaa hallinnon toimintaa;</w:t>
            </w:r>
          </w:p>
          <w:p w14:paraId="1036B2C3" w14:textId="77777777" w:rsidR="006E4A1E" w:rsidRPr="00AA41A6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1D74950B" w14:textId="77777777" w:rsidR="006E4A1E" w:rsidRPr="00AA41A6" w:rsidRDefault="006E4A1E" w:rsidP="002948B8">
            <w:pPr>
              <w:pStyle w:val="Default"/>
              <w:rPr>
                <w:sz w:val="18"/>
                <w:szCs w:val="18"/>
              </w:rPr>
            </w:pPr>
            <w:r w:rsidRPr="00AA41A6">
              <w:rPr>
                <w:sz w:val="18"/>
                <w:szCs w:val="18"/>
              </w:rPr>
              <w:t xml:space="preserve">3) edistää oikeaan ja riittävään </w:t>
            </w:r>
            <w:r>
              <w:rPr>
                <w:sz w:val="18"/>
                <w:szCs w:val="18"/>
              </w:rPr>
              <w:t>tietoon perustuvaa varhaiskasva</w:t>
            </w:r>
            <w:r w:rsidRPr="00AA41A6">
              <w:rPr>
                <w:sz w:val="18"/>
                <w:szCs w:val="18"/>
              </w:rPr>
              <w:t>tuksen kehittämistä ja päätöksentekoa.</w:t>
            </w:r>
          </w:p>
          <w:p w14:paraId="1C86954C" w14:textId="77777777" w:rsidR="006E4A1E" w:rsidRPr="00AA41A6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721A5754" w14:textId="77777777" w:rsidR="006E4A1E" w:rsidRPr="00AA41A6" w:rsidRDefault="006E4A1E" w:rsidP="002948B8">
            <w:pPr>
              <w:pStyle w:val="Default"/>
              <w:rPr>
                <w:sz w:val="18"/>
                <w:szCs w:val="18"/>
              </w:rPr>
            </w:pPr>
            <w:r w:rsidRPr="00AA41A6">
              <w:rPr>
                <w:sz w:val="18"/>
                <w:szCs w:val="18"/>
              </w:rPr>
              <w:t>Viranomaiset voivat käyttää l</w:t>
            </w:r>
            <w:r>
              <w:rPr>
                <w:sz w:val="18"/>
                <w:szCs w:val="18"/>
              </w:rPr>
              <w:t>akisääteisten tehtäviensä hoita</w:t>
            </w:r>
            <w:r w:rsidRPr="00AA41A6">
              <w:rPr>
                <w:sz w:val="18"/>
                <w:szCs w:val="18"/>
              </w:rPr>
              <w:t>miseksi tar</w:t>
            </w:r>
            <w:r>
              <w:rPr>
                <w:sz w:val="18"/>
                <w:szCs w:val="18"/>
              </w:rPr>
              <w:t xml:space="preserve">peellisia </w:t>
            </w:r>
            <w:proofErr w:type="spellStart"/>
            <w:r>
              <w:rPr>
                <w:sz w:val="18"/>
                <w:szCs w:val="18"/>
              </w:rPr>
              <w:t>Vardaan</w:t>
            </w:r>
            <w:proofErr w:type="spellEnd"/>
            <w:r>
              <w:rPr>
                <w:sz w:val="18"/>
                <w:szCs w:val="18"/>
              </w:rPr>
              <w:t xml:space="preserve"> tallennettuja tietoja. </w:t>
            </w:r>
            <w:proofErr w:type="spellStart"/>
            <w:r>
              <w:rPr>
                <w:sz w:val="18"/>
                <w:szCs w:val="18"/>
              </w:rPr>
              <w:t>Vardaan</w:t>
            </w:r>
            <w:proofErr w:type="spellEnd"/>
            <w:r w:rsidRPr="00AA41A6">
              <w:rPr>
                <w:sz w:val="18"/>
                <w:szCs w:val="18"/>
              </w:rPr>
              <w:t xml:space="preserve"> tallennettuja tietoja voida</w:t>
            </w:r>
            <w:r>
              <w:rPr>
                <w:sz w:val="18"/>
                <w:szCs w:val="18"/>
              </w:rPr>
              <w:t>an käyttää lisäksi varhaiskasva</w:t>
            </w:r>
            <w:r w:rsidRPr="00AA41A6">
              <w:rPr>
                <w:sz w:val="18"/>
                <w:szCs w:val="18"/>
              </w:rPr>
              <w:t>tuksen arvioinnissa, tilastoinnissa, seurannassa ja tutkimuksessa.</w:t>
            </w:r>
          </w:p>
          <w:p w14:paraId="77951FBB" w14:textId="77777777" w:rsidR="006E4A1E" w:rsidRPr="00AA41A6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2EEF50A1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keusperusteet</w:t>
            </w:r>
          </w:p>
          <w:p w14:paraId="2DF50888" w14:textId="77777777" w:rsidR="006E4A1E" w:rsidRPr="00AA41A6" w:rsidRDefault="006E4A1E" w:rsidP="002948B8">
            <w:pPr>
              <w:pStyle w:val="Default"/>
              <w:rPr>
                <w:sz w:val="18"/>
                <w:szCs w:val="18"/>
              </w:rPr>
            </w:pPr>
            <w:r w:rsidRPr="00AA41A6">
              <w:rPr>
                <w:sz w:val="18"/>
                <w:szCs w:val="18"/>
              </w:rPr>
              <w:t>Lakisääteinen velvoite (tietosuoja-asetuksen 6 artiklan 1c). Käsittely perus</w:t>
            </w:r>
            <w:r>
              <w:rPr>
                <w:sz w:val="18"/>
                <w:szCs w:val="18"/>
              </w:rPr>
              <w:t xml:space="preserve">tuu seuraavaan lainsäädäntöön: </w:t>
            </w:r>
            <w:r w:rsidRPr="00AA41A6">
              <w:rPr>
                <w:sz w:val="18"/>
                <w:szCs w:val="18"/>
              </w:rPr>
              <w:t>Varhaiskasvatuslaki (540/2018)</w:t>
            </w:r>
          </w:p>
          <w:p w14:paraId="2C550D4B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bookmarkStart w:id="1" w:name="_Hlk530998796"/>
          </w:p>
          <w:p w14:paraId="55EBBF73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pijanumerorekisterin tietosuojaseloste: </w:t>
            </w:r>
            <w:hyperlink r:id="rId13" w:history="1">
              <w:r w:rsidRPr="00980278">
                <w:rPr>
                  <w:rStyle w:val="Hyperlinkki"/>
                  <w:sz w:val="18"/>
                  <w:szCs w:val="18"/>
                </w:rPr>
                <w:t>https://opintopolku.fi/wp/tietosuojaseloste/oppijanumeronrekisterin-tietosuojaseloste/</w:t>
              </w:r>
            </w:hyperlink>
            <w:r>
              <w:rPr>
                <w:sz w:val="18"/>
                <w:szCs w:val="18"/>
              </w:rPr>
              <w:t xml:space="preserve"> </w:t>
            </w:r>
            <w:bookmarkEnd w:id="1"/>
          </w:p>
        </w:tc>
      </w:tr>
      <w:tr w:rsidR="006E4A1E" w14:paraId="6CEB4BC1" w14:textId="77777777" w:rsidTr="002948B8">
        <w:trPr>
          <w:trHeight w:val="969"/>
        </w:trPr>
        <w:tc>
          <w:tcPr>
            <w:tcW w:w="2196" w:type="dxa"/>
          </w:tcPr>
          <w:p w14:paraId="71F5586B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Jos käsittely perustuu oikeutettuun etuun (6.1(f), rekisterinpitäjän tai kolmannen osapuolen oikeutetut edut</w:t>
            </w:r>
          </w:p>
        </w:tc>
        <w:tc>
          <w:tcPr>
            <w:tcW w:w="1060" w:type="dxa"/>
          </w:tcPr>
          <w:p w14:paraId="6C4DEF03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1(d) </w:t>
            </w:r>
          </w:p>
        </w:tc>
        <w:tc>
          <w:tcPr>
            <w:tcW w:w="1134" w:type="dxa"/>
          </w:tcPr>
          <w:p w14:paraId="04D746E5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2(b) </w:t>
            </w:r>
          </w:p>
        </w:tc>
        <w:tc>
          <w:tcPr>
            <w:tcW w:w="5244" w:type="dxa"/>
          </w:tcPr>
          <w:p w14:paraId="51C77BF5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4A1E" w14:paraId="672D8E70" w14:textId="77777777" w:rsidTr="002948B8">
        <w:trPr>
          <w:trHeight w:val="748"/>
        </w:trPr>
        <w:tc>
          <w:tcPr>
            <w:tcW w:w="2196" w:type="dxa"/>
          </w:tcPr>
          <w:p w14:paraId="19C61E95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yseessä olevat henkilötietoryhmät</w:t>
            </w:r>
          </w:p>
          <w:p w14:paraId="608FEA28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3667F445" w14:textId="77777777" w:rsidR="006E4A1E" w:rsidRDefault="006E4A1E" w:rsidP="009C476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4D12BBCE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</w:tcPr>
          <w:p w14:paraId="62BBA547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1(d) </w:t>
            </w:r>
          </w:p>
        </w:tc>
        <w:tc>
          <w:tcPr>
            <w:tcW w:w="5244" w:type="dxa"/>
          </w:tcPr>
          <w:p w14:paraId="53C06DA8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tushallituksen ylläpitämän oppijanumerorekisterin kautta </w:t>
            </w:r>
            <w:proofErr w:type="spellStart"/>
            <w:r>
              <w:rPr>
                <w:sz w:val="18"/>
                <w:szCs w:val="18"/>
              </w:rPr>
              <w:t>Vardaan</w:t>
            </w:r>
            <w:proofErr w:type="spellEnd"/>
            <w:r>
              <w:rPr>
                <w:sz w:val="18"/>
                <w:szCs w:val="18"/>
              </w:rPr>
              <w:t xml:space="preserve"> yhdistettävät rekisteröidyn henkilötiedot:</w:t>
            </w:r>
          </w:p>
          <w:p w14:paraId="183BB035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44E3A37E" w14:textId="77777777" w:rsidR="006E4A1E" w:rsidRDefault="006E4A1E" w:rsidP="006E4A1E">
            <w:pPr>
              <w:pStyle w:val="Defaul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D5D9D">
              <w:rPr>
                <w:sz w:val="18"/>
                <w:szCs w:val="18"/>
              </w:rPr>
              <w:t>nimi, oppijanumero ja henkilötunnus</w:t>
            </w:r>
            <w:r>
              <w:rPr>
                <w:sz w:val="18"/>
                <w:szCs w:val="18"/>
              </w:rPr>
              <w:t xml:space="preserve"> tai muu vastaava yksilöintitie</w:t>
            </w:r>
            <w:r w:rsidRPr="00DD5D9D">
              <w:rPr>
                <w:sz w:val="18"/>
                <w:szCs w:val="18"/>
              </w:rPr>
              <w:t>to, kansalaisuus, sukupuoli, äidin</w:t>
            </w:r>
            <w:r>
              <w:rPr>
                <w:sz w:val="18"/>
                <w:szCs w:val="18"/>
              </w:rPr>
              <w:t>kieli ja tarpeelliset yhteystie</w:t>
            </w:r>
            <w:r w:rsidRPr="00DD5D9D">
              <w:rPr>
                <w:sz w:val="18"/>
                <w:szCs w:val="18"/>
              </w:rPr>
              <w:t>dot.</w:t>
            </w:r>
          </w:p>
          <w:p w14:paraId="6C03E220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6C06DF28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nta, kuntayhtymä tai yksityinen palveluntuottaja siirtää/tallentaa </w:t>
            </w:r>
            <w:proofErr w:type="spellStart"/>
            <w:r>
              <w:rPr>
                <w:sz w:val="18"/>
                <w:szCs w:val="18"/>
              </w:rPr>
              <w:t>Vardaan</w:t>
            </w:r>
            <w:proofErr w:type="spellEnd"/>
            <w:r>
              <w:rPr>
                <w:sz w:val="18"/>
                <w:szCs w:val="18"/>
              </w:rPr>
              <w:t xml:space="preserve"> seuraavat henkilötiedot:</w:t>
            </w:r>
          </w:p>
          <w:p w14:paraId="5EABF359" w14:textId="77777777" w:rsidR="006E4A1E" w:rsidRPr="00DD5D9D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05A373E1" w14:textId="77777777" w:rsidR="006E4A1E" w:rsidRPr="00DD5D9D" w:rsidRDefault="006E4A1E" w:rsidP="006E4A1E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D5D9D">
              <w:rPr>
                <w:sz w:val="18"/>
                <w:szCs w:val="18"/>
              </w:rPr>
              <w:t>nimi, henkilötunnus, äidinkieli, kotikunta ja yhteystiedot;</w:t>
            </w:r>
          </w:p>
          <w:p w14:paraId="6AA12A58" w14:textId="77777777" w:rsidR="006E4A1E" w:rsidRPr="00DD5D9D" w:rsidRDefault="006E4A1E" w:rsidP="006E4A1E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D5D9D">
              <w:rPr>
                <w:sz w:val="18"/>
                <w:szCs w:val="18"/>
              </w:rPr>
              <w:t>toimipaikka, jossa lapsi on varhaiskasvatuksessa;</w:t>
            </w:r>
          </w:p>
          <w:p w14:paraId="43E2673B" w14:textId="77777777" w:rsidR="006E4A1E" w:rsidRPr="00DD5D9D" w:rsidRDefault="006E4A1E" w:rsidP="006E4A1E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D5D9D">
              <w:rPr>
                <w:sz w:val="18"/>
                <w:szCs w:val="18"/>
              </w:rPr>
              <w:t>17 §:ssä tarkoitetun hakemuksen toimittamispäivämäärä;</w:t>
            </w:r>
          </w:p>
          <w:p w14:paraId="5F9F2689" w14:textId="77777777" w:rsidR="006E4A1E" w:rsidRPr="00DD5D9D" w:rsidRDefault="006E4A1E" w:rsidP="006E4A1E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D5D9D">
              <w:rPr>
                <w:sz w:val="18"/>
                <w:szCs w:val="18"/>
              </w:rPr>
              <w:t>18 §:ssä tarkoitetun päätöksen tai sopimuksen alkamis- ja päättymispäivämäärä;</w:t>
            </w:r>
          </w:p>
          <w:p w14:paraId="77964961" w14:textId="77777777" w:rsidR="006E4A1E" w:rsidRPr="00DD5D9D" w:rsidRDefault="006E4A1E" w:rsidP="006E4A1E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D5D9D">
              <w:rPr>
                <w:sz w:val="18"/>
                <w:szCs w:val="18"/>
              </w:rPr>
              <w:t>varhaiskasvatusoikeuden tun</w:t>
            </w:r>
            <w:r>
              <w:rPr>
                <w:sz w:val="18"/>
                <w:szCs w:val="18"/>
              </w:rPr>
              <w:t>timääräinen laajuus ja sen käyt</w:t>
            </w:r>
            <w:r w:rsidRPr="00DD5D9D">
              <w:rPr>
                <w:sz w:val="18"/>
                <w:szCs w:val="18"/>
              </w:rPr>
              <w:t>töön liittyvät tiedot;</w:t>
            </w:r>
          </w:p>
          <w:p w14:paraId="5B8A18DB" w14:textId="77777777" w:rsidR="006E4A1E" w:rsidRPr="00DD5D9D" w:rsidRDefault="006E4A1E" w:rsidP="006E4A1E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D5D9D">
              <w:rPr>
                <w:sz w:val="18"/>
                <w:szCs w:val="18"/>
              </w:rPr>
              <w:t>tieto varhaiskasvatuksen järjestämisestä vuorohoitona;</w:t>
            </w:r>
          </w:p>
          <w:p w14:paraId="5BE864E5" w14:textId="77777777" w:rsidR="006E4A1E" w:rsidRPr="00DD5D9D" w:rsidRDefault="006E4A1E" w:rsidP="006E4A1E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D5D9D">
              <w:rPr>
                <w:sz w:val="18"/>
                <w:szCs w:val="18"/>
              </w:rPr>
              <w:t>varhaiskasvatuksen järjestämismuoto.</w:t>
            </w:r>
          </w:p>
          <w:p w14:paraId="7D738F23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55472BC6" w14:textId="2642D2C9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1A6875">
              <w:rPr>
                <w:color w:val="000000" w:themeColor="text1"/>
                <w:sz w:val="18"/>
                <w:szCs w:val="18"/>
              </w:rPr>
              <w:t xml:space="preserve">Muista mahdollisista lähteistä kerätyt </w:t>
            </w:r>
            <w:proofErr w:type="spellStart"/>
            <w:r w:rsidRPr="001A6875">
              <w:rPr>
                <w:color w:val="000000" w:themeColor="text1"/>
                <w:sz w:val="18"/>
                <w:szCs w:val="18"/>
              </w:rPr>
              <w:t>Vardaan</w:t>
            </w:r>
            <w:proofErr w:type="spellEnd"/>
            <w:r w:rsidRPr="001A6875">
              <w:rPr>
                <w:color w:val="000000" w:themeColor="text1"/>
                <w:sz w:val="18"/>
                <w:szCs w:val="18"/>
              </w:rPr>
              <w:t xml:space="preserve"> tallennettavat henkilötiedot: </w:t>
            </w:r>
            <w:r w:rsidR="009C4768">
              <w:rPr>
                <w:color w:val="000000" w:themeColor="text1"/>
                <w:sz w:val="18"/>
                <w:szCs w:val="18"/>
              </w:rPr>
              <w:t>kunnan väestörekisteri: henkilötunnus, osoitetiedot, huoltajien yhteystiedot</w:t>
            </w:r>
          </w:p>
          <w:p w14:paraId="266720B9" w14:textId="77777777" w:rsidR="006E4A1E" w:rsidRPr="00DD5D9D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5D5F3238" w14:textId="77777777" w:rsidR="006E4A1E" w:rsidRPr="00DD5D9D" w:rsidRDefault="006E4A1E" w:rsidP="002948B8">
            <w:pPr>
              <w:pStyle w:val="Default"/>
              <w:rPr>
                <w:sz w:val="18"/>
                <w:szCs w:val="18"/>
              </w:rPr>
            </w:pPr>
            <w:r w:rsidRPr="00DD5D9D">
              <w:rPr>
                <w:sz w:val="18"/>
                <w:szCs w:val="18"/>
              </w:rPr>
              <w:t>Henkilötunnuksen käsittelylle on laissa säädetty peruste.</w:t>
            </w:r>
          </w:p>
          <w:p w14:paraId="28168675" w14:textId="77777777" w:rsidR="006E4A1E" w:rsidRPr="00DD5D9D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0330F081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DD5D9D">
              <w:rPr>
                <w:sz w:val="18"/>
                <w:szCs w:val="18"/>
              </w:rPr>
              <w:t>Erityisiä henkilötietoja ei kerätä. J</w:t>
            </w:r>
            <w:r>
              <w:rPr>
                <w:sz w:val="18"/>
                <w:szCs w:val="18"/>
              </w:rPr>
              <w:t>ulkisuuslain 24 §:n mukaisia sa</w:t>
            </w:r>
            <w:r w:rsidRPr="00DD5D9D">
              <w:rPr>
                <w:sz w:val="18"/>
                <w:szCs w:val="18"/>
              </w:rPr>
              <w:t>lassa pidettäviä henkilötietoja ei käsitellä.</w:t>
            </w:r>
          </w:p>
          <w:p w14:paraId="0787289C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</w:tc>
      </w:tr>
      <w:tr w:rsidR="006E4A1E" w14:paraId="0832A4FD" w14:textId="77777777" w:rsidTr="002948B8">
        <w:trPr>
          <w:trHeight w:val="1627"/>
        </w:trPr>
        <w:tc>
          <w:tcPr>
            <w:tcW w:w="2196" w:type="dxa"/>
          </w:tcPr>
          <w:p w14:paraId="59BE3E23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enkilötietojen vastaanottajat tai vastaanottajaryhmät</w:t>
            </w:r>
          </w:p>
        </w:tc>
        <w:tc>
          <w:tcPr>
            <w:tcW w:w="1060" w:type="dxa"/>
          </w:tcPr>
          <w:p w14:paraId="72629F00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1(d). </w:t>
            </w:r>
          </w:p>
        </w:tc>
        <w:tc>
          <w:tcPr>
            <w:tcW w:w="1134" w:type="dxa"/>
          </w:tcPr>
          <w:p w14:paraId="4C7ABE7B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1(e) </w:t>
            </w:r>
          </w:p>
        </w:tc>
        <w:tc>
          <w:tcPr>
            <w:tcW w:w="5244" w:type="dxa"/>
          </w:tcPr>
          <w:p w14:paraId="1BEA5BB6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anomaiset, joille luovutetaan henkilötietoja</w:t>
            </w:r>
            <w:r w:rsidRPr="00F12674">
              <w:rPr>
                <w:sz w:val="18"/>
                <w:szCs w:val="18"/>
              </w:rPr>
              <w:t xml:space="preserve"> varhaiskasvatustietojen luovutuspalvelun</w:t>
            </w:r>
            <w:r>
              <w:rPr>
                <w:sz w:val="18"/>
                <w:szCs w:val="18"/>
              </w:rPr>
              <w:t xml:space="preserve"> avulla:</w:t>
            </w:r>
          </w:p>
          <w:p w14:paraId="08CD2598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4127EED7" w14:textId="77777777" w:rsidR="006E4A1E" w:rsidRDefault="006E4A1E" w:rsidP="006E4A1E">
            <w:pPr>
              <w:pStyle w:val="Defaul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saneläkelaitos </w:t>
            </w:r>
            <w:r w:rsidRPr="001A6875">
              <w:rPr>
                <w:color w:val="000000" w:themeColor="text1"/>
                <w:sz w:val="18"/>
                <w:szCs w:val="18"/>
              </w:rPr>
              <w:t>(5/2019 lähtien)</w:t>
            </w:r>
          </w:p>
          <w:p w14:paraId="340297E8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628A650A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jantasaiset tiedot säännönmukaisista luovutuksensaajista löytyvät osoitteesta </w:t>
            </w:r>
            <w:hyperlink r:id="rId14" w:history="1">
              <w:r w:rsidRPr="002C7CF4">
                <w:rPr>
                  <w:rStyle w:val="Hyperlinkki"/>
                  <w:sz w:val="18"/>
                  <w:szCs w:val="18"/>
                </w:rPr>
                <w:t>https://confluence.csc.fi/display/OPHPALV/Varhaiskasvatuksen+tietovaranto</w:t>
              </w:r>
            </w:hyperlink>
          </w:p>
          <w:p w14:paraId="72530E97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7763AE83" w14:textId="630FF206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EB20AB">
              <w:rPr>
                <w:sz w:val="18"/>
                <w:szCs w:val="18"/>
              </w:rPr>
              <w:t>Henkilötietoja voidaan luovuttaa tieteellisiä tutkimuksia varten</w:t>
            </w:r>
            <w:r>
              <w:rPr>
                <w:sz w:val="18"/>
                <w:szCs w:val="18"/>
              </w:rPr>
              <w:t>.</w:t>
            </w:r>
          </w:p>
          <w:p w14:paraId="462ADAF0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06B69CFA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EB20AB">
              <w:rPr>
                <w:sz w:val="18"/>
                <w:szCs w:val="18"/>
              </w:rPr>
              <w:t>Tietoja ei luovuteta suoramarkkinointiin, puhelinmyyntiin, osoitepalveluun eikä markkina- ja mielipidetutkimuksiin</w:t>
            </w:r>
            <w:r>
              <w:rPr>
                <w:sz w:val="18"/>
                <w:szCs w:val="18"/>
              </w:rPr>
              <w:t>.</w:t>
            </w:r>
          </w:p>
          <w:p w14:paraId="26B0CE21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67E0A160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rdan</w:t>
            </w:r>
            <w:proofErr w:type="spellEnd"/>
            <w:r>
              <w:rPr>
                <w:sz w:val="18"/>
                <w:szCs w:val="18"/>
              </w:rPr>
              <w:t xml:space="preserve"> ylläpitoon ja kehittämiseen osallistuvat palveluntarjoajat</w:t>
            </w:r>
            <w:r w:rsidRPr="00EB20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ääsevät</w:t>
            </w:r>
            <w:r w:rsidRPr="00EB20AB">
              <w:rPr>
                <w:sz w:val="18"/>
                <w:szCs w:val="18"/>
              </w:rPr>
              <w:t xml:space="preserve"> tarkastelemaan rekisterin sisältämiä henkilötietoja Opetushallituksen määrittämässä laajuudessa.</w:t>
            </w:r>
          </w:p>
          <w:p w14:paraId="2F9BD477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</w:tc>
      </w:tr>
      <w:tr w:rsidR="006E4A1E" w14:paraId="4CEFD242" w14:textId="77777777" w:rsidTr="002948B8">
        <w:trPr>
          <w:trHeight w:val="1627"/>
        </w:trPr>
        <w:tc>
          <w:tcPr>
            <w:tcW w:w="2196" w:type="dxa"/>
          </w:tcPr>
          <w:p w14:paraId="19F02387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731764">
              <w:rPr>
                <w:sz w:val="18"/>
                <w:szCs w:val="18"/>
              </w:rPr>
              <w:t>Tiedot tietojen siirrosta kolmansiin maihin ja tiedot käytettävistä suojatoimista (sis. tiedon komission tietosuojan riittävyyttä koskevasta päätöksen olemassaolosta tai puuttumisesta) ja keinot saada kopio tai tieto niiden sisällöstä.</w:t>
            </w:r>
          </w:p>
        </w:tc>
        <w:tc>
          <w:tcPr>
            <w:tcW w:w="1060" w:type="dxa"/>
          </w:tcPr>
          <w:p w14:paraId="2C8FAC90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731764">
              <w:rPr>
                <w:sz w:val="18"/>
                <w:szCs w:val="18"/>
              </w:rPr>
              <w:t>13.1</w:t>
            </w:r>
            <w:proofErr w:type="gramStart"/>
            <w:r w:rsidRPr="00731764">
              <w:rPr>
                <w:sz w:val="18"/>
                <w:szCs w:val="18"/>
              </w:rPr>
              <w:t>( f )</w:t>
            </w:r>
            <w:proofErr w:type="gramEnd"/>
          </w:p>
        </w:tc>
        <w:tc>
          <w:tcPr>
            <w:tcW w:w="1134" w:type="dxa"/>
          </w:tcPr>
          <w:p w14:paraId="1EDBE4D5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731764">
              <w:rPr>
                <w:sz w:val="18"/>
                <w:szCs w:val="18"/>
              </w:rPr>
              <w:t>14.1(f)</w:t>
            </w:r>
          </w:p>
        </w:tc>
        <w:tc>
          <w:tcPr>
            <w:tcW w:w="5244" w:type="dxa"/>
          </w:tcPr>
          <w:p w14:paraId="74E69505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EB20AB">
              <w:rPr>
                <w:sz w:val="18"/>
                <w:szCs w:val="18"/>
              </w:rPr>
              <w:t>Tietoja ei siirretä EU:n tai ETA:n ulkopuolelle eikä kansainvälisille järjestöille</w:t>
            </w:r>
          </w:p>
        </w:tc>
      </w:tr>
      <w:tr w:rsidR="006E4A1E" w14:paraId="63DF2FC8" w14:textId="77777777" w:rsidTr="002948B8">
        <w:trPr>
          <w:trHeight w:val="1627"/>
        </w:trPr>
        <w:tc>
          <w:tcPr>
            <w:tcW w:w="2196" w:type="dxa"/>
          </w:tcPr>
          <w:p w14:paraId="2762081E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731764">
              <w:rPr>
                <w:sz w:val="18"/>
                <w:szCs w:val="18"/>
              </w:rPr>
              <w:t>Henkilötietojen säilyttämisaika tai, jos se ei ole mahdollista, t</w:t>
            </w:r>
            <w:r>
              <w:rPr>
                <w:sz w:val="18"/>
                <w:szCs w:val="18"/>
              </w:rPr>
              <w:t>ämän ajan määrittämiskriteerit</w:t>
            </w:r>
          </w:p>
        </w:tc>
        <w:tc>
          <w:tcPr>
            <w:tcW w:w="1060" w:type="dxa"/>
          </w:tcPr>
          <w:p w14:paraId="76DE2E14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731764">
              <w:rPr>
                <w:sz w:val="18"/>
                <w:szCs w:val="18"/>
              </w:rPr>
              <w:t>13.2(a)</w:t>
            </w:r>
          </w:p>
        </w:tc>
        <w:tc>
          <w:tcPr>
            <w:tcW w:w="1134" w:type="dxa"/>
          </w:tcPr>
          <w:p w14:paraId="449AA489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731764">
              <w:rPr>
                <w:sz w:val="18"/>
                <w:szCs w:val="18"/>
              </w:rPr>
              <w:t>14.2(a)</w:t>
            </w:r>
          </w:p>
        </w:tc>
        <w:tc>
          <w:tcPr>
            <w:tcW w:w="5244" w:type="dxa"/>
          </w:tcPr>
          <w:p w14:paraId="7BA6EB91" w14:textId="77777777" w:rsidR="006E4A1E" w:rsidRPr="00EB20AB" w:rsidRDefault="006E4A1E" w:rsidP="002948B8">
            <w:pPr>
              <w:pStyle w:val="Default"/>
              <w:rPr>
                <w:sz w:val="18"/>
                <w:szCs w:val="18"/>
              </w:rPr>
            </w:pPr>
            <w:r w:rsidRPr="00EB20AB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sta</w:t>
            </w:r>
            <w:r w:rsidRPr="00EB20AB">
              <w:rPr>
                <w:sz w:val="18"/>
                <w:szCs w:val="18"/>
              </w:rPr>
              <w:t xml:space="preserve"> koskevat tiedot säilytetään tietovarannossa, kunnes viisi vuotta on kulunut sen kalenterivuoden päättymisestä, jona lapsen 12 oikeus varhaiskasvatukseen päättyi.</w:t>
            </w:r>
          </w:p>
          <w:p w14:paraId="4DA804AC" w14:textId="77777777" w:rsidR="006E4A1E" w:rsidRPr="00EB20AB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41C82302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EB20AB">
              <w:rPr>
                <w:sz w:val="18"/>
                <w:szCs w:val="18"/>
              </w:rPr>
              <w:t>Oppijanumero sekä ne yksilöivät tunnistetiedot, joiden perusteella oppijanumero on annettu, säilytetään pysyvästi.</w:t>
            </w:r>
            <w:r>
              <w:rPr>
                <w:sz w:val="18"/>
                <w:szCs w:val="18"/>
              </w:rPr>
              <w:t xml:space="preserve"> </w:t>
            </w:r>
          </w:p>
          <w:p w14:paraId="35F3EC7A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69C3DB9C" w14:textId="77777777" w:rsidR="006E4A1E" w:rsidRPr="00EB20AB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kilötiedot</w:t>
            </w:r>
            <w:r w:rsidRPr="00EB20AB">
              <w:rPr>
                <w:sz w:val="18"/>
                <w:szCs w:val="18"/>
              </w:rPr>
              <w:t>, joiden säilytysaika on päättynyt, hävitetään rekisteristä vuosittain.</w:t>
            </w:r>
          </w:p>
          <w:p w14:paraId="19CCE0F7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</w:tc>
      </w:tr>
      <w:tr w:rsidR="006E4A1E" w14:paraId="67ACA00B" w14:textId="77777777" w:rsidTr="002948B8">
        <w:trPr>
          <w:trHeight w:val="708"/>
        </w:trPr>
        <w:tc>
          <w:tcPr>
            <w:tcW w:w="2196" w:type="dxa"/>
          </w:tcPr>
          <w:p w14:paraId="0438F383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731764">
              <w:rPr>
                <w:sz w:val="18"/>
                <w:szCs w:val="18"/>
              </w:rPr>
              <w:t xml:space="preserve">Rekisteröidyn oikeudet </w:t>
            </w:r>
          </w:p>
        </w:tc>
        <w:tc>
          <w:tcPr>
            <w:tcW w:w="1060" w:type="dxa"/>
          </w:tcPr>
          <w:p w14:paraId="17E292A1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731764">
              <w:rPr>
                <w:sz w:val="18"/>
                <w:szCs w:val="18"/>
              </w:rPr>
              <w:t>13.2(b)</w:t>
            </w:r>
          </w:p>
        </w:tc>
        <w:tc>
          <w:tcPr>
            <w:tcW w:w="1134" w:type="dxa"/>
          </w:tcPr>
          <w:p w14:paraId="6A1FDA24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731764">
              <w:rPr>
                <w:sz w:val="18"/>
                <w:szCs w:val="18"/>
              </w:rPr>
              <w:t>14.2(c)</w:t>
            </w:r>
          </w:p>
        </w:tc>
        <w:tc>
          <w:tcPr>
            <w:tcW w:w="5244" w:type="dxa"/>
          </w:tcPr>
          <w:p w14:paraId="630084FF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keus</w:t>
            </w:r>
            <w:r w:rsidRPr="007317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ada tietoa henkilötietojen</w:t>
            </w:r>
            <w:r w:rsidRPr="000C496C">
              <w:rPr>
                <w:sz w:val="18"/>
                <w:szCs w:val="18"/>
              </w:rPr>
              <w:t xml:space="preserve"> käsittelystä </w:t>
            </w:r>
            <w:r>
              <w:rPr>
                <w:sz w:val="18"/>
                <w:szCs w:val="18"/>
              </w:rPr>
              <w:t xml:space="preserve">ja saada </w:t>
            </w:r>
            <w:r w:rsidRPr="00731764">
              <w:rPr>
                <w:sz w:val="18"/>
                <w:szCs w:val="18"/>
              </w:rPr>
              <w:t xml:space="preserve">pääsy </w:t>
            </w:r>
            <w:proofErr w:type="spellStart"/>
            <w:r>
              <w:rPr>
                <w:sz w:val="18"/>
                <w:szCs w:val="18"/>
              </w:rPr>
              <w:t>Vardaan</w:t>
            </w:r>
            <w:proofErr w:type="spellEnd"/>
            <w:r>
              <w:rPr>
                <w:sz w:val="18"/>
                <w:szCs w:val="18"/>
              </w:rPr>
              <w:t xml:space="preserve"> tallennettuihin </w:t>
            </w:r>
            <w:r w:rsidRPr="00731764">
              <w:rPr>
                <w:sz w:val="18"/>
                <w:szCs w:val="18"/>
              </w:rPr>
              <w:t>henkilötietoihin</w:t>
            </w:r>
            <w:r>
              <w:rPr>
                <w:sz w:val="18"/>
                <w:szCs w:val="18"/>
              </w:rPr>
              <w:t xml:space="preserve"> (15 artikla)</w:t>
            </w:r>
          </w:p>
          <w:p w14:paraId="25FB1663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2C968F16" w14:textId="77777777" w:rsidR="006E4A1E" w:rsidRDefault="006E4A1E" w:rsidP="006E4A1E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rhaiskasvatuksen luovutuspalvelun katselukäyttöliittymän kautta (käyttöönotto </w:t>
            </w:r>
            <w:r w:rsidRPr="0007167C">
              <w:rPr>
                <w:color w:val="000000" w:themeColor="text1"/>
                <w:sz w:val="18"/>
                <w:szCs w:val="18"/>
              </w:rPr>
              <w:t>1.5.2019</w:t>
            </w:r>
            <w:r>
              <w:rPr>
                <w:sz w:val="18"/>
                <w:szCs w:val="18"/>
              </w:rPr>
              <w:t>)</w:t>
            </w:r>
          </w:p>
          <w:p w14:paraId="26FBFE89" w14:textId="77777777" w:rsidR="006E4A1E" w:rsidRDefault="006E4A1E" w:rsidP="006E4A1E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toja voi pyytää</w:t>
            </w:r>
            <w:r w:rsidRPr="00382D8E">
              <w:rPr>
                <w:sz w:val="18"/>
                <w:szCs w:val="18"/>
              </w:rPr>
              <w:t xml:space="preserve"> toimittamalla</w:t>
            </w:r>
            <w:r>
              <w:rPr>
                <w:sz w:val="18"/>
                <w:szCs w:val="18"/>
              </w:rPr>
              <w:t xml:space="preserve"> Opetushallitukselle seuraavan</w:t>
            </w:r>
            <w:r w:rsidRPr="00382D8E">
              <w:rPr>
                <w:sz w:val="18"/>
                <w:szCs w:val="18"/>
              </w:rPr>
              <w:t xml:space="preserve"> lomakkeen </w:t>
            </w:r>
            <w:hyperlink r:id="rId15" w:history="1">
              <w:r w:rsidRPr="002C7CF4">
                <w:rPr>
                  <w:rStyle w:val="Hyperlinkki"/>
                  <w:sz w:val="18"/>
                  <w:szCs w:val="18"/>
                </w:rPr>
                <w:t>https://confluence.csc.fi/download/attachments/64962405/Rekisteritietojen-tarkastus-suomenkielinen.docx?version=1&amp;modificationDate=1527067115177&amp;api=v2</w:t>
              </w:r>
            </w:hyperlink>
          </w:p>
          <w:p w14:paraId="2C608272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0D791D7E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731764">
              <w:rPr>
                <w:sz w:val="18"/>
                <w:szCs w:val="18"/>
              </w:rPr>
              <w:t xml:space="preserve">Oikeus </w:t>
            </w:r>
            <w:proofErr w:type="spellStart"/>
            <w:r>
              <w:rPr>
                <w:sz w:val="18"/>
                <w:szCs w:val="18"/>
              </w:rPr>
              <w:t>Vardaan</w:t>
            </w:r>
            <w:proofErr w:type="spellEnd"/>
            <w:r>
              <w:rPr>
                <w:sz w:val="18"/>
                <w:szCs w:val="18"/>
              </w:rPr>
              <w:t xml:space="preserve"> merkittyjen </w:t>
            </w:r>
            <w:r w:rsidRPr="00731764">
              <w:rPr>
                <w:sz w:val="18"/>
                <w:szCs w:val="18"/>
              </w:rPr>
              <w:t xml:space="preserve">tietojen oikaisemiseen </w:t>
            </w:r>
            <w:r>
              <w:rPr>
                <w:sz w:val="18"/>
                <w:szCs w:val="18"/>
              </w:rPr>
              <w:t>(16 artikla)</w:t>
            </w:r>
          </w:p>
          <w:p w14:paraId="7A6D2896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48BAFD13" w14:textId="41D22117" w:rsidR="006E4A1E" w:rsidRPr="00525985" w:rsidRDefault="006E4A1E" w:rsidP="006E4A1E">
            <w:pPr>
              <w:pStyle w:val="Defaul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ikaisupyyntö osoitetaan ensisijaisesti </w:t>
            </w:r>
            <w:r w:rsidRPr="0007167C">
              <w:rPr>
                <w:color w:val="000000" w:themeColor="text1"/>
                <w:sz w:val="18"/>
                <w:szCs w:val="18"/>
              </w:rPr>
              <w:t>kunnalle</w:t>
            </w:r>
            <w:r w:rsidR="00525985">
              <w:rPr>
                <w:color w:val="000000" w:themeColor="text1"/>
                <w:sz w:val="18"/>
                <w:szCs w:val="18"/>
              </w:rPr>
              <w:br/>
              <w:t>Henkilö voi esittää oikaisupyynnön henkilökohtaisesti tai kirjallisesti rekisterin yhteyshenkilölle tai vastuuyksikölle.</w:t>
            </w:r>
            <w:r w:rsidR="00525985">
              <w:rPr>
                <w:color w:val="000000" w:themeColor="text1"/>
                <w:sz w:val="18"/>
                <w:szCs w:val="18"/>
              </w:rPr>
              <w:br/>
              <w:t>Tiedot pyritään antamaan viivytyksettä ja pyydettäessä kirjallisina. Tiedot antaa asianomainen työntekijä.</w:t>
            </w:r>
          </w:p>
          <w:p w14:paraId="354C3B42" w14:textId="77777777" w:rsidR="00525985" w:rsidRDefault="00525985" w:rsidP="00525985">
            <w:pPr>
              <w:pStyle w:val="Default"/>
              <w:ind w:left="360"/>
              <w:rPr>
                <w:sz w:val="18"/>
                <w:szCs w:val="18"/>
              </w:rPr>
            </w:pPr>
          </w:p>
          <w:p w14:paraId="488BA209" w14:textId="77777777" w:rsidR="006E4A1E" w:rsidRDefault="006E4A1E" w:rsidP="006E4A1E">
            <w:pPr>
              <w:pStyle w:val="Defaul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ikaisupyyntö</w:t>
            </w:r>
            <w:r w:rsidRPr="000740F7">
              <w:rPr>
                <w:sz w:val="18"/>
                <w:szCs w:val="18"/>
              </w:rPr>
              <w:t xml:space="preserve"> voidaan tehdä myös Opetushallitukselle,</w:t>
            </w:r>
            <w:r>
              <w:rPr>
                <w:sz w:val="18"/>
                <w:szCs w:val="18"/>
              </w:rPr>
              <w:t xml:space="preserve"> joka ohjaa sen edelleen oikealle kunnalle</w:t>
            </w:r>
            <w:r w:rsidRPr="000740F7">
              <w:rPr>
                <w:sz w:val="18"/>
                <w:szCs w:val="18"/>
              </w:rPr>
              <w:t>/kuntayhtymälle</w:t>
            </w:r>
            <w:r>
              <w:rPr>
                <w:sz w:val="18"/>
                <w:szCs w:val="18"/>
              </w:rPr>
              <w:t>/yksityiselle palveluntuottajalle</w:t>
            </w:r>
            <w:r w:rsidRPr="000740F7">
              <w:rPr>
                <w:sz w:val="18"/>
                <w:szCs w:val="18"/>
              </w:rPr>
              <w:t xml:space="preserve">. Oikaisuvaatimukset Opetushallitukselle tehdään lomakkeella </w:t>
            </w:r>
            <w:hyperlink r:id="rId16" w:history="1">
              <w:r w:rsidRPr="002C7CF4">
                <w:rPr>
                  <w:rStyle w:val="Hyperlinkki"/>
                  <w:sz w:val="18"/>
                  <w:szCs w:val="18"/>
                </w:rPr>
                <w:t>https://confluence.csc.fi/download/attachments/64962405/Rekisteritietojen-korjaus-suomenkielinen.docx?version=1&amp;modificationDate=1527067157723&amp;api=v2</w:t>
              </w:r>
            </w:hyperlink>
          </w:p>
          <w:p w14:paraId="2FD40ED5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7549D9DE" w14:textId="77777777" w:rsidR="006E4A1E" w:rsidRPr="001A6875" w:rsidRDefault="006E4A1E" w:rsidP="002948B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bookmarkStart w:id="2" w:name="_Hlk530059788"/>
            <w:r w:rsidRPr="001A6875">
              <w:rPr>
                <w:color w:val="000000" w:themeColor="text1"/>
                <w:sz w:val="18"/>
                <w:szCs w:val="18"/>
              </w:rPr>
              <w:t xml:space="preserve">Oikeus käsittelyn rajoittamiseen </w:t>
            </w:r>
            <w:proofErr w:type="spellStart"/>
            <w:r w:rsidRPr="001A6875">
              <w:rPr>
                <w:color w:val="000000" w:themeColor="text1"/>
                <w:sz w:val="18"/>
                <w:szCs w:val="18"/>
              </w:rPr>
              <w:t>Vardassa</w:t>
            </w:r>
            <w:proofErr w:type="spellEnd"/>
            <w:r w:rsidRPr="001A6875">
              <w:rPr>
                <w:color w:val="000000" w:themeColor="text1"/>
                <w:sz w:val="18"/>
                <w:szCs w:val="18"/>
              </w:rPr>
              <w:t xml:space="preserve"> (18 artikla)</w:t>
            </w:r>
          </w:p>
          <w:p w14:paraId="2D380758" w14:textId="77777777" w:rsidR="006E4A1E" w:rsidRPr="001A6875" w:rsidRDefault="006E4A1E" w:rsidP="002948B8">
            <w:pPr>
              <w:pStyle w:val="Default"/>
              <w:rPr>
                <w:color w:val="000000" w:themeColor="text1"/>
                <w:sz w:val="18"/>
                <w:szCs w:val="18"/>
              </w:rPr>
            </w:pPr>
          </w:p>
          <w:p w14:paraId="597E91CF" w14:textId="77777777" w:rsidR="006E4A1E" w:rsidRPr="009E5BE1" w:rsidRDefault="006E4A1E" w:rsidP="006E4A1E">
            <w:pPr>
              <w:pStyle w:val="Defaul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A6875">
              <w:rPr>
                <w:color w:val="000000" w:themeColor="text1"/>
                <w:sz w:val="18"/>
                <w:szCs w:val="18"/>
              </w:rPr>
              <w:t>Henkilötietojen käsittelyn rajoittamista koskeva kirjallinen vaatimus on toimitettava Opetushallitukselle</w:t>
            </w:r>
            <w:bookmarkEnd w:id="2"/>
          </w:p>
        </w:tc>
      </w:tr>
      <w:tr w:rsidR="006E4A1E" w14:paraId="4A64BA6F" w14:textId="77777777" w:rsidTr="002948B8">
        <w:trPr>
          <w:trHeight w:val="1627"/>
        </w:trPr>
        <w:tc>
          <w:tcPr>
            <w:tcW w:w="2196" w:type="dxa"/>
          </w:tcPr>
          <w:p w14:paraId="6484AAC6" w14:textId="488A2CE4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731764">
              <w:rPr>
                <w:sz w:val="18"/>
                <w:szCs w:val="18"/>
              </w:rPr>
              <w:lastRenderedPageBreak/>
              <w:t>Jos käsittely perustuu suostumukseen 6.1.a art. (tai nimenomaiseen suostumukseen 9.2.a art.), tieto oikeudesta peru</w:t>
            </w:r>
            <w:r>
              <w:rPr>
                <w:sz w:val="18"/>
                <w:szCs w:val="18"/>
              </w:rPr>
              <w:t>uttaa suostumus milloin tahansa</w:t>
            </w:r>
          </w:p>
        </w:tc>
        <w:tc>
          <w:tcPr>
            <w:tcW w:w="1060" w:type="dxa"/>
          </w:tcPr>
          <w:p w14:paraId="50985388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731764">
              <w:rPr>
                <w:sz w:val="18"/>
                <w:szCs w:val="18"/>
              </w:rPr>
              <w:t>13.2(c)</w:t>
            </w:r>
          </w:p>
        </w:tc>
        <w:tc>
          <w:tcPr>
            <w:tcW w:w="1134" w:type="dxa"/>
          </w:tcPr>
          <w:p w14:paraId="7EC96DEE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731764">
              <w:rPr>
                <w:sz w:val="18"/>
                <w:szCs w:val="18"/>
              </w:rPr>
              <w:t>14.2(d)</w:t>
            </w:r>
          </w:p>
        </w:tc>
        <w:tc>
          <w:tcPr>
            <w:tcW w:w="5244" w:type="dxa"/>
          </w:tcPr>
          <w:p w14:paraId="108B4863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4A1E" w14:paraId="6AA09363" w14:textId="77777777" w:rsidTr="002948B8">
        <w:trPr>
          <w:trHeight w:val="613"/>
        </w:trPr>
        <w:tc>
          <w:tcPr>
            <w:tcW w:w="2196" w:type="dxa"/>
          </w:tcPr>
          <w:p w14:paraId="1550FE35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731764">
              <w:rPr>
                <w:sz w:val="18"/>
                <w:szCs w:val="18"/>
              </w:rPr>
              <w:t>Oikeus tehdä</w:t>
            </w:r>
            <w:r>
              <w:rPr>
                <w:sz w:val="18"/>
                <w:szCs w:val="18"/>
              </w:rPr>
              <w:t xml:space="preserve"> valitus valvontaviranomaiselle</w:t>
            </w:r>
          </w:p>
        </w:tc>
        <w:tc>
          <w:tcPr>
            <w:tcW w:w="1060" w:type="dxa"/>
          </w:tcPr>
          <w:p w14:paraId="5F34EE79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731764">
              <w:rPr>
                <w:sz w:val="18"/>
                <w:szCs w:val="18"/>
              </w:rPr>
              <w:t>13.2(d)</w:t>
            </w:r>
          </w:p>
        </w:tc>
        <w:tc>
          <w:tcPr>
            <w:tcW w:w="1134" w:type="dxa"/>
          </w:tcPr>
          <w:p w14:paraId="0CAD9325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731764">
              <w:rPr>
                <w:sz w:val="18"/>
                <w:szCs w:val="18"/>
              </w:rPr>
              <w:t>14.2(e)</w:t>
            </w:r>
          </w:p>
        </w:tc>
        <w:tc>
          <w:tcPr>
            <w:tcW w:w="5244" w:type="dxa"/>
          </w:tcPr>
          <w:p w14:paraId="79F2973A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731764">
              <w:rPr>
                <w:sz w:val="18"/>
                <w:szCs w:val="18"/>
              </w:rPr>
              <w:t xml:space="preserve">ekisteröidyllä on oikeus tehdä kantelu </w:t>
            </w:r>
            <w:r>
              <w:rPr>
                <w:sz w:val="18"/>
                <w:szCs w:val="18"/>
              </w:rPr>
              <w:t>tietosuojavaltuutetulle.</w:t>
            </w:r>
          </w:p>
        </w:tc>
      </w:tr>
      <w:tr w:rsidR="006E4A1E" w14:paraId="6D576FA4" w14:textId="77777777" w:rsidTr="002948B8">
        <w:trPr>
          <w:trHeight w:val="1627"/>
        </w:trPr>
        <w:tc>
          <w:tcPr>
            <w:tcW w:w="2196" w:type="dxa"/>
          </w:tcPr>
          <w:p w14:paraId="2D433EF8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FE3859">
              <w:rPr>
                <w:sz w:val="18"/>
                <w:szCs w:val="18"/>
              </w:rPr>
              <w:t>Onko henkilötietojen antaminen lakisääteinen tai sopimukseen perustuva vaatimus tai sopimuksen tekemisen edellyttämä vaatimus sekä onko rekisteröidyn pakko toimittaa henkilötiedot ja tällaisten tietojen antamatta jätt</w:t>
            </w:r>
            <w:r>
              <w:rPr>
                <w:sz w:val="18"/>
                <w:szCs w:val="18"/>
              </w:rPr>
              <w:t>ämisen mahdolliset seuraamukset</w:t>
            </w:r>
          </w:p>
          <w:p w14:paraId="07D36931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54774003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FE3859">
              <w:rPr>
                <w:sz w:val="18"/>
                <w:szCs w:val="18"/>
              </w:rPr>
              <w:t>13.2(e)</w:t>
            </w:r>
          </w:p>
        </w:tc>
        <w:tc>
          <w:tcPr>
            <w:tcW w:w="1134" w:type="dxa"/>
          </w:tcPr>
          <w:p w14:paraId="7DDF8A4E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44" w:type="dxa"/>
          </w:tcPr>
          <w:p w14:paraId="03C9BCAA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haiskasvatuslain (540/2018) 68 §:n mukaan k</w:t>
            </w:r>
            <w:r w:rsidRPr="00AA3A58">
              <w:rPr>
                <w:sz w:val="18"/>
                <w:szCs w:val="18"/>
              </w:rPr>
              <w:t xml:space="preserve">unnalla, kuntayhtymällä ja yksityisen palvelun tuottajalla on velvollisuus tallentaa tietovarantoon </w:t>
            </w:r>
            <w:r>
              <w:rPr>
                <w:sz w:val="18"/>
                <w:szCs w:val="18"/>
              </w:rPr>
              <w:t xml:space="preserve">lain </w:t>
            </w:r>
            <w:r w:rsidRPr="00AA3A58">
              <w:rPr>
                <w:sz w:val="18"/>
                <w:szCs w:val="18"/>
              </w:rPr>
              <w:t xml:space="preserve">70 §:ssä tarkoitetut </w:t>
            </w:r>
            <w:r>
              <w:rPr>
                <w:sz w:val="18"/>
                <w:szCs w:val="18"/>
              </w:rPr>
              <w:t xml:space="preserve">varhaiskasvatusta koskevat </w:t>
            </w:r>
            <w:r w:rsidRPr="00AA3A58">
              <w:rPr>
                <w:sz w:val="18"/>
                <w:szCs w:val="18"/>
              </w:rPr>
              <w:t>tiedot tuottamansa palvelun osalta</w:t>
            </w:r>
            <w:r>
              <w:rPr>
                <w:sz w:val="18"/>
                <w:szCs w:val="18"/>
              </w:rPr>
              <w:t>.</w:t>
            </w:r>
          </w:p>
        </w:tc>
      </w:tr>
      <w:tr w:rsidR="006E4A1E" w14:paraId="137CB2FD" w14:textId="77777777" w:rsidTr="002948B8">
        <w:trPr>
          <w:trHeight w:val="1454"/>
        </w:trPr>
        <w:tc>
          <w:tcPr>
            <w:tcW w:w="2196" w:type="dxa"/>
          </w:tcPr>
          <w:p w14:paraId="4E62D506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FE3859">
              <w:rPr>
                <w:sz w:val="18"/>
                <w:szCs w:val="18"/>
              </w:rPr>
              <w:t>Tiedot siitä, mistä henkilötiedot on saatu sekä tarvittaessa siitä, onko tiedot saatu yleisest</w:t>
            </w:r>
            <w:r>
              <w:rPr>
                <w:sz w:val="18"/>
                <w:szCs w:val="18"/>
              </w:rPr>
              <w:t>i saatavilla olevista lähteistä</w:t>
            </w:r>
          </w:p>
        </w:tc>
        <w:tc>
          <w:tcPr>
            <w:tcW w:w="1060" w:type="dxa"/>
          </w:tcPr>
          <w:p w14:paraId="40931721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5EB1F8F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FE3859">
              <w:rPr>
                <w:sz w:val="18"/>
                <w:szCs w:val="18"/>
              </w:rPr>
              <w:t>14.2(f)</w:t>
            </w:r>
          </w:p>
        </w:tc>
        <w:tc>
          <w:tcPr>
            <w:tcW w:w="5244" w:type="dxa"/>
          </w:tcPr>
          <w:p w14:paraId="0826913C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rdaan</w:t>
            </w:r>
            <w:proofErr w:type="spellEnd"/>
            <w:r>
              <w:rPr>
                <w:sz w:val="18"/>
                <w:szCs w:val="18"/>
              </w:rPr>
              <w:t xml:space="preserve"> tallennettavat tiedot saadaan</w:t>
            </w:r>
          </w:p>
          <w:p w14:paraId="4A9E6DEF" w14:textId="77777777" w:rsidR="006E4A1E" w:rsidRDefault="006E4A1E" w:rsidP="006E4A1E">
            <w:pPr>
              <w:pStyle w:val="Defaul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nta, kuntayhtymät</w:t>
            </w:r>
            <w:r w:rsidRPr="00AA3A58">
              <w:rPr>
                <w:sz w:val="18"/>
                <w:szCs w:val="18"/>
              </w:rPr>
              <w:t xml:space="preserve"> ja</w:t>
            </w:r>
            <w:r>
              <w:rPr>
                <w:sz w:val="18"/>
                <w:szCs w:val="18"/>
              </w:rPr>
              <w:t xml:space="preserve"> yksityisen palvelun tuottajat</w:t>
            </w:r>
          </w:p>
          <w:p w14:paraId="3AEC3A13" w14:textId="77777777" w:rsidR="006E4A1E" w:rsidRPr="00666B73" w:rsidRDefault="006E4A1E" w:rsidP="006E4A1E">
            <w:pPr>
              <w:pStyle w:val="Defaul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äestörekisterikeskus</w:t>
            </w:r>
          </w:p>
        </w:tc>
      </w:tr>
      <w:tr w:rsidR="006E4A1E" w14:paraId="78D1B013" w14:textId="77777777" w:rsidTr="002948B8">
        <w:trPr>
          <w:trHeight w:val="2754"/>
        </w:trPr>
        <w:tc>
          <w:tcPr>
            <w:tcW w:w="2196" w:type="dxa"/>
          </w:tcPr>
          <w:p w14:paraId="31EB3D59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FE3859">
              <w:rPr>
                <w:sz w:val="18"/>
                <w:szCs w:val="18"/>
              </w:rPr>
              <w:t>Tiedot automaattisen päätöksenteon, ml. profiloinnin olemassaolosta, sekä ainakin näissä tapauksissa merkitykselliset tiedot käsittelyyn liittyvästä logiikasta samoin kuin kyseisen käsittelyn merkittävyys ja mahdolliset seuraukset rekisteröidylle</w:t>
            </w:r>
          </w:p>
        </w:tc>
        <w:tc>
          <w:tcPr>
            <w:tcW w:w="1060" w:type="dxa"/>
          </w:tcPr>
          <w:p w14:paraId="289D43F8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FE3859">
              <w:rPr>
                <w:sz w:val="18"/>
                <w:szCs w:val="18"/>
              </w:rPr>
              <w:t>13.2(f)</w:t>
            </w:r>
          </w:p>
        </w:tc>
        <w:tc>
          <w:tcPr>
            <w:tcW w:w="1134" w:type="dxa"/>
          </w:tcPr>
          <w:p w14:paraId="34454342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FE3859">
              <w:rPr>
                <w:sz w:val="18"/>
                <w:szCs w:val="18"/>
              </w:rPr>
              <w:t>14.2(g)</w:t>
            </w:r>
          </w:p>
        </w:tc>
        <w:tc>
          <w:tcPr>
            <w:tcW w:w="5244" w:type="dxa"/>
          </w:tcPr>
          <w:p w14:paraId="6031FD5D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toja ei käytetä automaattisessa päätöksenteossa tai profiloinnissa.</w:t>
            </w:r>
          </w:p>
        </w:tc>
      </w:tr>
    </w:tbl>
    <w:p w14:paraId="2D085A7F" w14:textId="011DDA6B" w:rsidR="0032209F" w:rsidRPr="00420183" w:rsidRDefault="00EC3AA3" w:rsidP="00420183"/>
    <w:sectPr w:rsidR="0032209F" w:rsidRPr="00420183" w:rsidSect="005932B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134" w:bottom="1417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7014A" w14:textId="77777777" w:rsidR="00EC3AA3" w:rsidRDefault="00EC3AA3" w:rsidP="00DC7662">
      <w:r>
        <w:separator/>
      </w:r>
    </w:p>
  </w:endnote>
  <w:endnote w:type="continuationSeparator" w:id="0">
    <w:p w14:paraId="599B2C01" w14:textId="77777777" w:rsidR="00EC3AA3" w:rsidRDefault="00EC3AA3" w:rsidP="00DC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74881" w14:textId="77777777" w:rsidR="00984871" w:rsidRDefault="00984871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10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6"/>
      <w:gridCol w:w="1890"/>
      <w:gridCol w:w="1531"/>
      <w:gridCol w:w="227"/>
      <w:gridCol w:w="1889"/>
      <w:gridCol w:w="1582"/>
      <w:gridCol w:w="1834"/>
    </w:tblGrid>
    <w:tr w:rsidR="005932B7" w:rsidRPr="005932B7" w14:paraId="3791550A" w14:textId="77777777" w:rsidTr="00F939C0">
      <w:trPr>
        <w:cantSplit/>
        <w:trHeight w:hRule="exact" w:val="397"/>
      </w:trPr>
      <w:tc>
        <w:tcPr>
          <w:tcW w:w="1456" w:type="dxa"/>
        </w:tcPr>
        <w:p w14:paraId="14E4285F" w14:textId="77777777" w:rsidR="005932B7" w:rsidRPr="005932B7" w:rsidRDefault="005932B7" w:rsidP="005932B7">
          <w:pPr>
            <w:pStyle w:val="Alatunniste"/>
            <w:rPr>
              <w:b/>
              <w:spacing w:val="8"/>
              <w:sz w:val="15"/>
              <w:szCs w:val="15"/>
            </w:rPr>
          </w:pPr>
          <w:r w:rsidRPr="005932B7">
            <w:rPr>
              <w:b/>
              <w:spacing w:val="8"/>
              <w:sz w:val="15"/>
              <w:szCs w:val="15"/>
            </w:rPr>
            <w:t>OPETUSHALLITUS</w:t>
          </w:r>
        </w:p>
      </w:tc>
      <w:tc>
        <w:tcPr>
          <w:tcW w:w="1890" w:type="dxa"/>
        </w:tcPr>
        <w:p w14:paraId="78396E89" w14:textId="77777777" w:rsidR="005932B7" w:rsidRPr="005932B7" w:rsidRDefault="005932B7" w:rsidP="005932B7">
          <w:pPr>
            <w:pStyle w:val="Alatunniste"/>
            <w:rPr>
              <w:sz w:val="15"/>
              <w:szCs w:val="15"/>
            </w:rPr>
          </w:pPr>
          <w:r w:rsidRPr="005932B7">
            <w:rPr>
              <w:sz w:val="15"/>
              <w:szCs w:val="15"/>
            </w:rPr>
            <w:t>Hakaniemenranta 6, PL 380</w:t>
          </w:r>
        </w:p>
        <w:p w14:paraId="74FBA789" w14:textId="77777777" w:rsidR="005932B7" w:rsidRPr="005932B7" w:rsidRDefault="005932B7" w:rsidP="005932B7">
          <w:pPr>
            <w:pStyle w:val="Alatunniste"/>
            <w:rPr>
              <w:sz w:val="15"/>
              <w:szCs w:val="15"/>
            </w:rPr>
          </w:pPr>
          <w:r w:rsidRPr="005932B7">
            <w:rPr>
              <w:sz w:val="15"/>
              <w:szCs w:val="15"/>
            </w:rPr>
            <w:t>00531 Helsinki</w:t>
          </w:r>
        </w:p>
      </w:tc>
      <w:tc>
        <w:tcPr>
          <w:tcW w:w="1531" w:type="dxa"/>
          <w:tcBorders>
            <w:right w:val="single" w:sz="6" w:space="0" w:color="auto"/>
          </w:tcBorders>
        </w:tcPr>
        <w:p w14:paraId="022F67FB" w14:textId="77777777" w:rsidR="005932B7" w:rsidRPr="005932B7" w:rsidRDefault="005932B7" w:rsidP="005932B7">
          <w:pPr>
            <w:pStyle w:val="Alatunniste"/>
            <w:pBdr>
              <w:right w:val="single" w:sz="8" w:space="4" w:color="auto"/>
            </w:pBdr>
            <w:rPr>
              <w:sz w:val="15"/>
              <w:szCs w:val="15"/>
            </w:rPr>
          </w:pPr>
          <w:r w:rsidRPr="005932B7">
            <w:rPr>
              <w:sz w:val="15"/>
              <w:szCs w:val="15"/>
            </w:rPr>
            <w:t>puhelin 0295 331 000</w:t>
          </w:r>
        </w:p>
        <w:p w14:paraId="7C8EC239" w14:textId="77777777" w:rsidR="005932B7" w:rsidRPr="005932B7" w:rsidRDefault="005932B7" w:rsidP="005932B7">
          <w:pPr>
            <w:pStyle w:val="Alatunniste"/>
            <w:pBdr>
              <w:right w:val="single" w:sz="8" w:space="4" w:color="auto"/>
            </w:pBdr>
            <w:rPr>
              <w:sz w:val="15"/>
              <w:szCs w:val="15"/>
            </w:rPr>
          </w:pPr>
          <w:r w:rsidRPr="005932B7">
            <w:rPr>
              <w:sz w:val="15"/>
              <w:szCs w:val="15"/>
            </w:rPr>
            <w:t>oph.fi</w:t>
          </w:r>
        </w:p>
      </w:tc>
      <w:tc>
        <w:tcPr>
          <w:tcW w:w="227" w:type="dxa"/>
          <w:tcBorders>
            <w:left w:val="single" w:sz="6" w:space="0" w:color="auto"/>
          </w:tcBorders>
        </w:tcPr>
        <w:p w14:paraId="60061E4C" w14:textId="77777777" w:rsidR="005932B7" w:rsidRPr="005932B7" w:rsidRDefault="005932B7" w:rsidP="005932B7">
          <w:pPr>
            <w:pStyle w:val="Alatunniste"/>
            <w:rPr>
              <w:b/>
              <w:spacing w:val="8"/>
              <w:sz w:val="15"/>
              <w:szCs w:val="15"/>
            </w:rPr>
          </w:pPr>
        </w:p>
      </w:tc>
      <w:tc>
        <w:tcPr>
          <w:tcW w:w="1889" w:type="dxa"/>
        </w:tcPr>
        <w:p w14:paraId="1E7AF9D6" w14:textId="77777777" w:rsidR="005932B7" w:rsidRPr="005932B7" w:rsidRDefault="005932B7" w:rsidP="005932B7">
          <w:pPr>
            <w:pStyle w:val="Alatunniste"/>
            <w:rPr>
              <w:b/>
              <w:spacing w:val="8"/>
              <w:sz w:val="15"/>
              <w:szCs w:val="15"/>
            </w:rPr>
          </w:pPr>
          <w:r w:rsidRPr="005932B7">
            <w:rPr>
              <w:b/>
              <w:spacing w:val="8"/>
              <w:sz w:val="15"/>
              <w:szCs w:val="15"/>
            </w:rPr>
            <w:t>UTBILDNINGSSTYRELSEN</w:t>
          </w:r>
        </w:p>
      </w:tc>
      <w:tc>
        <w:tcPr>
          <w:tcW w:w="1582" w:type="dxa"/>
        </w:tcPr>
        <w:p w14:paraId="62267817" w14:textId="77777777" w:rsidR="005932B7" w:rsidRPr="005932B7" w:rsidRDefault="005932B7" w:rsidP="005932B7">
          <w:pPr>
            <w:pStyle w:val="Alatunniste"/>
            <w:rPr>
              <w:sz w:val="15"/>
              <w:szCs w:val="15"/>
            </w:rPr>
          </w:pPr>
          <w:proofErr w:type="spellStart"/>
          <w:r w:rsidRPr="005932B7">
            <w:rPr>
              <w:sz w:val="15"/>
              <w:szCs w:val="15"/>
            </w:rPr>
            <w:t>Hagnäskajen</w:t>
          </w:r>
          <w:proofErr w:type="spellEnd"/>
          <w:r w:rsidRPr="005932B7">
            <w:rPr>
              <w:sz w:val="15"/>
              <w:szCs w:val="15"/>
            </w:rPr>
            <w:t xml:space="preserve"> 6, PB 380</w:t>
          </w:r>
        </w:p>
        <w:p w14:paraId="295A8987" w14:textId="77777777" w:rsidR="005932B7" w:rsidRPr="005932B7" w:rsidRDefault="005932B7" w:rsidP="005932B7">
          <w:pPr>
            <w:pStyle w:val="Alatunniste"/>
            <w:rPr>
              <w:sz w:val="15"/>
              <w:szCs w:val="15"/>
            </w:rPr>
          </w:pPr>
          <w:r w:rsidRPr="005932B7">
            <w:rPr>
              <w:sz w:val="15"/>
              <w:szCs w:val="15"/>
            </w:rPr>
            <w:t>00531 Helsingfors</w:t>
          </w:r>
        </w:p>
      </w:tc>
      <w:tc>
        <w:tcPr>
          <w:tcW w:w="1834" w:type="dxa"/>
        </w:tcPr>
        <w:p w14:paraId="377E6D45" w14:textId="77777777" w:rsidR="005932B7" w:rsidRPr="005932B7" w:rsidRDefault="005932B7" w:rsidP="005932B7">
          <w:pPr>
            <w:pStyle w:val="Alatunniste"/>
            <w:rPr>
              <w:sz w:val="15"/>
              <w:szCs w:val="15"/>
            </w:rPr>
          </w:pPr>
          <w:proofErr w:type="spellStart"/>
          <w:r w:rsidRPr="005932B7">
            <w:rPr>
              <w:sz w:val="15"/>
              <w:szCs w:val="15"/>
            </w:rPr>
            <w:t>telefon</w:t>
          </w:r>
          <w:proofErr w:type="spellEnd"/>
          <w:r w:rsidRPr="005932B7">
            <w:rPr>
              <w:sz w:val="15"/>
              <w:szCs w:val="15"/>
            </w:rPr>
            <w:t xml:space="preserve"> 0295 331 000</w:t>
          </w:r>
        </w:p>
        <w:p w14:paraId="7EF661E4" w14:textId="77777777" w:rsidR="005932B7" w:rsidRPr="005932B7" w:rsidRDefault="005932B7" w:rsidP="005932B7">
          <w:pPr>
            <w:pStyle w:val="Alatunniste"/>
            <w:rPr>
              <w:sz w:val="15"/>
              <w:szCs w:val="15"/>
            </w:rPr>
          </w:pPr>
          <w:r w:rsidRPr="005932B7">
            <w:rPr>
              <w:sz w:val="15"/>
              <w:szCs w:val="15"/>
            </w:rPr>
            <w:t>oph.fi</w:t>
          </w:r>
        </w:p>
      </w:tc>
    </w:tr>
  </w:tbl>
  <w:p w14:paraId="44EAFD9C" w14:textId="77777777" w:rsidR="005932B7" w:rsidRPr="005932B7" w:rsidRDefault="005932B7" w:rsidP="00DC7662">
    <w:pPr>
      <w:rPr>
        <w:color w:val="333333"/>
        <w:sz w:val="15"/>
        <w:szCs w:val="15"/>
        <w:lang w:eastAsia="fi-F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D919" w14:textId="77777777" w:rsidR="00984871" w:rsidRDefault="0098487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3A7C1" w14:textId="77777777" w:rsidR="00EC3AA3" w:rsidRDefault="00EC3AA3" w:rsidP="00DC7662">
      <w:r>
        <w:separator/>
      </w:r>
    </w:p>
  </w:footnote>
  <w:footnote w:type="continuationSeparator" w:id="0">
    <w:p w14:paraId="00599D3D" w14:textId="77777777" w:rsidR="00EC3AA3" w:rsidRDefault="00EC3AA3" w:rsidP="00DC7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25E87" w14:textId="77777777" w:rsidR="00984871" w:rsidRDefault="00984871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B378F" w14:textId="458DBDCC" w:rsidR="00140900" w:rsidRDefault="00984871" w:rsidP="005932B7">
    <w:pPr>
      <w:pStyle w:val="Yltunniste"/>
    </w:pPr>
    <w:r>
      <w:t xml:space="preserve">Tietosuojaseloste/tiedonanto </w:t>
    </w:r>
    <w:proofErr w:type="spellStart"/>
    <w:r>
      <w:t>varda</w:t>
    </w:r>
    <w:proofErr w:type="spellEnd"/>
    <w:r>
      <w:t>-palvelusta</w:t>
    </w:r>
  </w:p>
  <w:p w14:paraId="69B72475" w14:textId="77777777" w:rsidR="00984871" w:rsidRDefault="00984871" w:rsidP="005932B7">
    <w:pPr>
      <w:pStyle w:val="Yltunniste"/>
    </w:pPr>
  </w:p>
  <w:p w14:paraId="31FE852E" w14:textId="0C48060A" w:rsidR="00984871" w:rsidRDefault="00984871" w:rsidP="005932B7">
    <w:pPr>
      <w:pStyle w:val="Yltunniste"/>
    </w:pPr>
    <w:r>
      <w:t>EU:n tietosuoja-asetus 2016/679</w:t>
    </w:r>
  </w:p>
  <w:p w14:paraId="6A05A809" w14:textId="77777777" w:rsidR="00140900" w:rsidRDefault="00140900" w:rsidP="005932B7">
    <w:pPr>
      <w:pStyle w:val="Yltunniste"/>
    </w:pPr>
  </w:p>
  <w:p w14:paraId="5A39BBE3" w14:textId="77777777" w:rsidR="00140900" w:rsidRDefault="00140900" w:rsidP="005932B7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779" w14:textId="77777777" w:rsidR="00984871" w:rsidRDefault="00984871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4002"/>
    <w:multiLevelType w:val="hybridMultilevel"/>
    <w:tmpl w:val="5B64781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0D61C1"/>
    <w:multiLevelType w:val="hybridMultilevel"/>
    <w:tmpl w:val="DF0C5C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02FD7"/>
    <w:multiLevelType w:val="hybridMultilevel"/>
    <w:tmpl w:val="F5AC78B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FF4289"/>
    <w:multiLevelType w:val="hybridMultilevel"/>
    <w:tmpl w:val="AA8AE07A"/>
    <w:lvl w:ilvl="0" w:tplc="040B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5F655F55"/>
    <w:multiLevelType w:val="hybridMultilevel"/>
    <w:tmpl w:val="27FC7CF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235FD5"/>
    <w:multiLevelType w:val="hybridMultilevel"/>
    <w:tmpl w:val="8AD2FD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CC2B61"/>
    <w:multiLevelType w:val="hybridMultilevel"/>
    <w:tmpl w:val="2F90164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231DD"/>
    <w:multiLevelType w:val="hybridMultilevel"/>
    <w:tmpl w:val="41B8A36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31"/>
    <w:rsid w:val="000B630A"/>
    <w:rsid w:val="0011722C"/>
    <w:rsid w:val="00140900"/>
    <w:rsid w:val="00177650"/>
    <w:rsid w:val="001D4807"/>
    <w:rsid w:val="001D75F3"/>
    <w:rsid w:val="00235859"/>
    <w:rsid w:val="002C4020"/>
    <w:rsid w:val="002F31C7"/>
    <w:rsid w:val="003438A1"/>
    <w:rsid w:val="003777B8"/>
    <w:rsid w:val="003A3332"/>
    <w:rsid w:val="003C1710"/>
    <w:rsid w:val="00404E6B"/>
    <w:rsid w:val="00420183"/>
    <w:rsid w:val="00420E2B"/>
    <w:rsid w:val="00426CCA"/>
    <w:rsid w:val="00445B57"/>
    <w:rsid w:val="00525985"/>
    <w:rsid w:val="005932B7"/>
    <w:rsid w:val="005F319E"/>
    <w:rsid w:val="00626AF8"/>
    <w:rsid w:val="006A3850"/>
    <w:rsid w:val="006E4A1E"/>
    <w:rsid w:val="007822F0"/>
    <w:rsid w:val="007A4431"/>
    <w:rsid w:val="008269D5"/>
    <w:rsid w:val="00832C79"/>
    <w:rsid w:val="00846121"/>
    <w:rsid w:val="0088792F"/>
    <w:rsid w:val="008B0AD7"/>
    <w:rsid w:val="008B167D"/>
    <w:rsid w:val="008E2912"/>
    <w:rsid w:val="00984871"/>
    <w:rsid w:val="00984C74"/>
    <w:rsid w:val="00992E1F"/>
    <w:rsid w:val="009C4768"/>
    <w:rsid w:val="009F4977"/>
    <w:rsid w:val="00A55204"/>
    <w:rsid w:val="00A65C8D"/>
    <w:rsid w:val="00A7217D"/>
    <w:rsid w:val="00A9119A"/>
    <w:rsid w:val="00B23F45"/>
    <w:rsid w:val="00B6250E"/>
    <w:rsid w:val="00BC169B"/>
    <w:rsid w:val="00BC621E"/>
    <w:rsid w:val="00C04356"/>
    <w:rsid w:val="00C51FE8"/>
    <w:rsid w:val="00C7736A"/>
    <w:rsid w:val="00D31B02"/>
    <w:rsid w:val="00D71CA9"/>
    <w:rsid w:val="00DC7662"/>
    <w:rsid w:val="00E757F1"/>
    <w:rsid w:val="00EC3AA3"/>
    <w:rsid w:val="00EE65D2"/>
    <w:rsid w:val="00F42FA1"/>
    <w:rsid w:val="00F70AEF"/>
    <w:rsid w:val="00FE5EC4"/>
    <w:rsid w:val="07D41F8C"/>
    <w:rsid w:val="30613175"/>
    <w:rsid w:val="751A9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BDCA4"/>
  <w15:chartTrackingRefBased/>
  <w15:docId w15:val="{E1A04E24-97B1-4449-9D62-10F6C5E1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A4431"/>
    <w:pPr>
      <w:spacing w:after="0" w:line="240" w:lineRule="auto"/>
    </w:pPr>
    <w:rPr>
      <w:rFonts w:ascii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7A4431"/>
    <w:rPr>
      <w:color w:val="0563C1"/>
      <w:u w:val="single"/>
    </w:rPr>
  </w:style>
  <w:style w:type="paragraph" w:customStyle="1" w:styleId="paragraph">
    <w:name w:val="paragraph"/>
    <w:basedOn w:val="Normaali"/>
    <w:rsid w:val="007A4431"/>
    <w:pPr>
      <w:spacing w:before="100" w:beforeAutospacing="1" w:after="100" w:afterAutospacing="1"/>
    </w:pPr>
    <w:rPr>
      <w:lang w:eastAsia="fi-FI"/>
    </w:rPr>
  </w:style>
  <w:style w:type="character" w:customStyle="1" w:styleId="normaltextrun">
    <w:name w:val="normaltextrun"/>
    <w:basedOn w:val="Kappaleenoletusfontti"/>
    <w:rsid w:val="007A4431"/>
  </w:style>
  <w:style w:type="character" w:customStyle="1" w:styleId="spellingerror">
    <w:name w:val="spellingerror"/>
    <w:basedOn w:val="Kappaleenoletusfontti"/>
    <w:rsid w:val="007A4431"/>
  </w:style>
  <w:style w:type="character" w:customStyle="1" w:styleId="eop">
    <w:name w:val="eop"/>
    <w:basedOn w:val="Kappaleenoletusfontti"/>
    <w:rsid w:val="007A4431"/>
  </w:style>
  <w:style w:type="paragraph" w:styleId="Yltunniste">
    <w:name w:val="header"/>
    <w:basedOn w:val="Normaali"/>
    <w:link w:val="YltunnisteChar"/>
    <w:uiPriority w:val="99"/>
    <w:unhideWhenUsed/>
    <w:rsid w:val="00DC766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C7662"/>
    <w:rPr>
      <w:rFonts w:ascii="Calibri" w:hAnsi="Calibri" w:cs="Times New Roman"/>
    </w:rPr>
  </w:style>
  <w:style w:type="paragraph" w:styleId="Alatunniste">
    <w:name w:val="footer"/>
    <w:basedOn w:val="Normaali"/>
    <w:link w:val="AlatunnisteChar"/>
    <w:unhideWhenUsed/>
    <w:rsid w:val="00DC766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C7662"/>
    <w:rPr>
      <w:rFonts w:ascii="Calibri" w:hAnsi="Calibri" w:cs="Times New Roman"/>
    </w:rPr>
  </w:style>
  <w:style w:type="table" w:styleId="TaulukkoRuudukko">
    <w:name w:val="Table Grid"/>
    <w:basedOn w:val="Normaalitaulukko"/>
    <w:uiPriority w:val="39"/>
    <w:rsid w:val="00593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8B167D"/>
    <w:rPr>
      <w:color w:val="808080"/>
      <w:shd w:val="clear" w:color="auto" w:fill="E6E6E6"/>
    </w:rPr>
  </w:style>
  <w:style w:type="paragraph" w:styleId="NormaaliWWW">
    <w:name w:val="Normal (Web)"/>
    <w:basedOn w:val="Normaali"/>
    <w:uiPriority w:val="99"/>
    <w:semiHidden/>
    <w:unhideWhenUsed/>
    <w:rsid w:val="00C043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C04356"/>
    <w:rPr>
      <w:b/>
      <w:bCs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rFonts w:ascii="Calibri" w:hAnsi="Calibri" w:cs="Times New Roman"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1722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172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E4A1E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6E4A1E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intopolku.fi/wp/tietosuojaseloste/oppijanumeronrekisterin-tietosuojaseloste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oph.fi/utvecklingsprojekt/vard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onfluence.csc.fi/download/attachments/64962405/Rekisteritietojen-korjaus-suomenkielinen.docx?version=1&amp;modificationDate=1527067157723&amp;api=v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h.fi/kehittamishankkeet/varda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onfluence.csc.fi/download/attachments/64962405/Rekisteritietojen-tarkastus-suomenkielinen.docx?version=1&amp;modificationDate=1527067115177&amp;api=v2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nfluence.csc.fi/display/OPHPALV/Varhaiskasvatuksen+tietovaranto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6DDD0715EF14FB97126FFDF14143E" ma:contentTypeVersion="1" ma:contentTypeDescription="Create a new document." ma:contentTypeScope="" ma:versionID="6f78d41007d328207dc42c9f5ee70d01">
  <xsd:schema xmlns:xsd="http://www.w3.org/2001/XMLSchema" xmlns:xs="http://www.w3.org/2001/XMLSchema" xmlns:p="http://schemas.microsoft.com/office/2006/metadata/properties" xmlns:ns2="0e620e60-6291-4a4b-9a4d-b8e0d6e63237" targetNamespace="http://schemas.microsoft.com/office/2006/metadata/properties" ma:root="true" ma:fieldsID="b6c8f0f25fdce487f24708c28edf501e" ns2:_="">
    <xsd:import namespace="0e620e60-6291-4a4b-9a4d-b8e0d6e6323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20e60-6291-4a4b-9a4d-b8e0d6e632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FC85-8D71-4CBE-81C4-794D21F947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2CBFE-2C01-48FC-89EF-16DA2C4164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259272-F382-499E-8C42-5DCF13A7B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20e60-6291-4a4b-9a4d-b8e0d6e63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DD5A1C-34A7-406F-A5A6-63B9C88E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01</Words>
  <Characters>8114</Characters>
  <Application>Microsoft Office Word</Application>
  <DocSecurity>0</DocSecurity>
  <Lines>67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 Kukka-Maaria</dc:creator>
  <cp:keywords/>
  <dc:description/>
  <cp:lastModifiedBy>Päivi Paalavuo</cp:lastModifiedBy>
  <cp:revision>16</cp:revision>
  <cp:lastPrinted>2019-03-11T13:06:00Z</cp:lastPrinted>
  <dcterms:created xsi:type="dcterms:W3CDTF">2019-03-11T13:11:00Z</dcterms:created>
  <dcterms:modified xsi:type="dcterms:W3CDTF">2019-03-1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6DDD0715EF14FB97126FFDF14143E</vt:lpwstr>
  </property>
</Properties>
</file>